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1D93" w14:textId="77777777" w:rsidR="00BC4390" w:rsidRDefault="004375D5" w:rsidP="004D0B21">
      <w:pPr>
        <w:jc w:val="center"/>
        <w:rPr>
          <w:rFonts w:ascii="Tahoma" w:hAnsi="Tahoma" w:cs="Tahoma"/>
          <w:sz w:val="28"/>
          <w:szCs w:val="28"/>
        </w:rPr>
      </w:pPr>
      <w:r w:rsidRPr="009F7A55">
        <w:rPr>
          <w:rFonts w:ascii="Tahoma" w:hAnsi="Tahoma" w:cs="Tahoma"/>
          <w:sz w:val="28"/>
          <w:szCs w:val="28"/>
        </w:rPr>
        <w:t xml:space="preserve">FLORIDA STANDARDS ASSESSMENT (FSA) </w:t>
      </w:r>
      <w:r w:rsidR="00193045" w:rsidRPr="009F7A55">
        <w:rPr>
          <w:rFonts w:ascii="Tahoma" w:hAnsi="Tahoma" w:cs="Tahoma"/>
          <w:sz w:val="28"/>
          <w:szCs w:val="28"/>
        </w:rPr>
        <w:t>ENGLISH L</w:t>
      </w:r>
      <w:r w:rsidR="008423A0" w:rsidRPr="009F7A55">
        <w:rPr>
          <w:rFonts w:ascii="Tahoma" w:hAnsi="Tahoma" w:cs="Tahoma"/>
          <w:sz w:val="28"/>
          <w:szCs w:val="28"/>
        </w:rPr>
        <w:t>ANGUAGE ARTS</w:t>
      </w:r>
    </w:p>
    <w:p w14:paraId="35FF48B2" w14:textId="42367A87" w:rsidR="00847DE4" w:rsidRPr="009F7A55" w:rsidRDefault="00D87C24" w:rsidP="00D87C24">
      <w:pPr>
        <w:ind w:firstLine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</w:t>
      </w:r>
      <w:r w:rsidR="00193045" w:rsidRPr="009F7A55">
        <w:rPr>
          <w:rFonts w:ascii="Tahoma" w:hAnsi="Tahoma" w:cs="Tahoma"/>
          <w:sz w:val="28"/>
          <w:szCs w:val="28"/>
        </w:rPr>
        <w:t>ING</w:t>
      </w:r>
      <w:r w:rsidR="008423A0" w:rsidRPr="009F7A55">
        <w:rPr>
          <w:rFonts w:ascii="Tahoma" w:hAnsi="Tahoma" w:cs="Tahoma"/>
          <w:sz w:val="28"/>
          <w:szCs w:val="28"/>
        </w:rPr>
        <w:t xml:space="preserve"> </w:t>
      </w:r>
      <w:r w:rsidR="004375D5" w:rsidRPr="009F7A55">
        <w:rPr>
          <w:rFonts w:ascii="Tahoma" w:hAnsi="Tahoma" w:cs="Tahoma"/>
          <w:sz w:val="28"/>
          <w:szCs w:val="28"/>
        </w:rPr>
        <w:t>COMPONENT</w:t>
      </w:r>
    </w:p>
    <w:p w14:paraId="2CC98F0A" w14:textId="77777777" w:rsidR="00886548" w:rsidRDefault="00B74FCD" w:rsidP="00CA6577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**</w:t>
      </w:r>
      <w:r w:rsidR="00BC4390">
        <w:rPr>
          <w:rFonts w:ascii="Tahoma" w:hAnsi="Tahoma" w:cs="Tahoma"/>
          <w:sz w:val="28"/>
          <w:szCs w:val="28"/>
          <w:u w:val="single"/>
        </w:rPr>
        <w:t xml:space="preserve">ALL </w:t>
      </w:r>
      <w:r w:rsidR="00886548">
        <w:rPr>
          <w:rFonts w:ascii="Tahoma" w:hAnsi="Tahoma" w:cs="Tahoma"/>
          <w:sz w:val="28"/>
          <w:szCs w:val="28"/>
          <w:u w:val="single"/>
        </w:rPr>
        <w:t>7</w:t>
      </w:r>
      <w:r w:rsidR="00886548" w:rsidRPr="00886548">
        <w:rPr>
          <w:rFonts w:ascii="Tahoma" w:hAnsi="Tahoma" w:cs="Tahoma"/>
          <w:sz w:val="28"/>
          <w:szCs w:val="28"/>
          <w:u w:val="single"/>
          <w:vertAlign w:val="superscript"/>
        </w:rPr>
        <w:t>TH</w:t>
      </w:r>
      <w:r w:rsidR="00886548">
        <w:rPr>
          <w:rFonts w:ascii="Tahoma" w:hAnsi="Tahoma" w:cs="Tahoma"/>
          <w:sz w:val="28"/>
          <w:szCs w:val="28"/>
          <w:u w:val="single"/>
        </w:rPr>
        <w:t xml:space="preserve"> AND 8</w:t>
      </w:r>
      <w:r w:rsidR="00886548" w:rsidRPr="00886548">
        <w:rPr>
          <w:rFonts w:ascii="Tahoma" w:hAnsi="Tahoma" w:cs="Tahoma"/>
          <w:sz w:val="28"/>
          <w:szCs w:val="28"/>
          <w:u w:val="single"/>
          <w:vertAlign w:val="superscript"/>
        </w:rPr>
        <w:t>TH</w:t>
      </w:r>
      <w:r w:rsidR="00886548">
        <w:rPr>
          <w:rFonts w:ascii="Tahoma" w:hAnsi="Tahoma" w:cs="Tahoma"/>
          <w:sz w:val="28"/>
          <w:szCs w:val="28"/>
          <w:u w:val="single"/>
        </w:rPr>
        <w:t xml:space="preserve"> GRADE </w:t>
      </w:r>
      <w:r w:rsidR="00BC4390">
        <w:rPr>
          <w:rFonts w:ascii="Tahoma" w:hAnsi="Tahoma" w:cs="Tahoma"/>
          <w:sz w:val="28"/>
          <w:szCs w:val="28"/>
          <w:u w:val="single"/>
        </w:rPr>
        <w:t xml:space="preserve">STUDENTS WILL BE TESTED VIA THEIR </w:t>
      </w:r>
    </w:p>
    <w:p w14:paraId="0D1A0D4B" w14:textId="378F90D2" w:rsidR="00CF7D38" w:rsidRPr="009F7A55" w:rsidRDefault="006F4781" w:rsidP="00CA6577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FIRST</w:t>
      </w:r>
      <w:r w:rsidR="0028124C">
        <w:rPr>
          <w:rFonts w:ascii="Tahoma" w:hAnsi="Tahoma" w:cs="Tahoma"/>
          <w:b/>
          <w:bCs/>
          <w:sz w:val="28"/>
          <w:szCs w:val="28"/>
          <w:u w:val="single"/>
        </w:rPr>
        <w:t xml:space="preserve"> PERIOD</w:t>
      </w:r>
      <w:r w:rsidR="00BC4390" w:rsidRPr="00B74FCD">
        <w:rPr>
          <w:rFonts w:ascii="Tahoma" w:hAnsi="Tahoma" w:cs="Tahoma"/>
          <w:b/>
          <w:bCs/>
          <w:sz w:val="28"/>
          <w:szCs w:val="28"/>
          <w:u w:val="single"/>
        </w:rPr>
        <w:t xml:space="preserve"> CLASS</w:t>
      </w:r>
      <w:r w:rsidR="00B74FCD">
        <w:rPr>
          <w:rFonts w:ascii="Tahoma" w:hAnsi="Tahoma" w:cs="Tahoma"/>
          <w:sz w:val="28"/>
          <w:szCs w:val="28"/>
          <w:u w:val="single"/>
        </w:rPr>
        <w:t>**</w:t>
      </w:r>
    </w:p>
    <w:p w14:paraId="4FFBAF72" w14:textId="77777777" w:rsidR="009F7A55" w:rsidRPr="009F7A55" w:rsidRDefault="009F7A55" w:rsidP="00CA6577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2785"/>
        <w:gridCol w:w="2885"/>
      </w:tblGrid>
      <w:tr w:rsidR="00CA5954" w:rsidRPr="00F210E4" w14:paraId="3A263DE2" w14:textId="77777777" w:rsidTr="009F7A55">
        <w:tc>
          <w:tcPr>
            <w:tcW w:w="2785" w:type="dxa"/>
            <w:shd w:val="clear" w:color="auto" w:fill="D9D9D9" w:themeFill="background1" w:themeFillShade="D9"/>
          </w:tcPr>
          <w:p w14:paraId="78D8C806" w14:textId="0DB57B63" w:rsidR="00CA5954" w:rsidRPr="00554F86" w:rsidRDefault="006F4781" w:rsidP="00554F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54F86">
              <w:rPr>
                <w:rFonts w:ascii="Tahoma" w:hAnsi="Tahoma" w:cs="Tahoma"/>
                <w:b/>
                <w:bCs/>
              </w:rPr>
              <w:t>APRIL 12</w:t>
            </w:r>
            <w:r w:rsidRPr="00554F86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ED26AF" w:rsidRPr="00554F86">
              <w:rPr>
                <w:rFonts w:ascii="Tahoma" w:hAnsi="Tahoma" w:cs="Tahoma"/>
                <w:b/>
                <w:bCs/>
              </w:rPr>
              <w:t xml:space="preserve"> </w:t>
            </w:r>
            <w:r w:rsidR="00CA5954" w:rsidRPr="00554F86">
              <w:rPr>
                <w:rFonts w:ascii="Tahoma" w:hAnsi="Tahoma" w:cs="Tahoma"/>
                <w:b/>
                <w:bCs/>
              </w:rPr>
              <w:t xml:space="preserve">– </w:t>
            </w:r>
            <w:r w:rsidR="00CA5954" w:rsidRPr="00CA33CD">
              <w:rPr>
                <w:rFonts w:ascii="Tahoma" w:hAnsi="Tahoma" w:cs="Tahoma"/>
              </w:rPr>
              <w:t>EVEN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F7E967A" w14:textId="22FC7CBB" w:rsidR="00CA5954" w:rsidRPr="00F210E4" w:rsidRDefault="003F69C5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  <w:r w:rsidR="00CA5954" w:rsidRPr="00F210E4">
              <w:rPr>
                <w:rFonts w:ascii="Tahoma" w:hAnsi="Tahoma" w:cs="Tahoma"/>
              </w:rPr>
              <w:t xml:space="preserve"> AM – 12:30 PM</w:t>
            </w:r>
          </w:p>
        </w:tc>
      </w:tr>
      <w:tr w:rsidR="00CA5954" w:rsidRPr="00F210E4" w14:paraId="68EFE367" w14:textId="77777777" w:rsidTr="009F7A55">
        <w:tc>
          <w:tcPr>
            <w:tcW w:w="2785" w:type="dxa"/>
          </w:tcPr>
          <w:p w14:paraId="6820D34D" w14:textId="25CAEC06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A</w:t>
            </w:r>
          </w:p>
        </w:tc>
        <w:tc>
          <w:tcPr>
            <w:tcW w:w="2885" w:type="dxa"/>
          </w:tcPr>
          <w:p w14:paraId="4E5726C2" w14:textId="73F390BB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Hutchison (Gr. 7 &amp; 8)</w:t>
            </w:r>
          </w:p>
        </w:tc>
      </w:tr>
      <w:tr w:rsidR="00CA5954" w:rsidRPr="00F210E4" w14:paraId="267D5972" w14:textId="77777777" w:rsidTr="009F7A55">
        <w:tc>
          <w:tcPr>
            <w:tcW w:w="2785" w:type="dxa"/>
          </w:tcPr>
          <w:p w14:paraId="55F3CD4B" w14:textId="2100545C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C</w:t>
            </w:r>
          </w:p>
        </w:tc>
        <w:tc>
          <w:tcPr>
            <w:tcW w:w="2885" w:type="dxa"/>
          </w:tcPr>
          <w:p w14:paraId="0517AA9D" w14:textId="1999B170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Oberlander (Gr. 7)</w:t>
            </w:r>
          </w:p>
        </w:tc>
      </w:tr>
      <w:tr w:rsidR="00CA5954" w:rsidRPr="00F210E4" w14:paraId="699E0146" w14:textId="77777777" w:rsidTr="009F7A55">
        <w:tc>
          <w:tcPr>
            <w:tcW w:w="2785" w:type="dxa"/>
          </w:tcPr>
          <w:p w14:paraId="31DD23E3" w14:textId="6C3A4871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B</w:t>
            </w:r>
          </w:p>
        </w:tc>
        <w:tc>
          <w:tcPr>
            <w:tcW w:w="2885" w:type="dxa"/>
          </w:tcPr>
          <w:p w14:paraId="0BB67B28" w14:textId="0CB9E1DA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</w:p>
        </w:tc>
      </w:tr>
      <w:tr w:rsidR="00CA5954" w:rsidRPr="00F210E4" w14:paraId="1838C6B4" w14:textId="77777777" w:rsidTr="009F7A55">
        <w:tc>
          <w:tcPr>
            <w:tcW w:w="2785" w:type="dxa"/>
          </w:tcPr>
          <w:p w14:paraId="6DA3BF5B" w14:textId="7AE3A751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A</w:t>
            </w:r>
          </w:p>
        </w:tc>
        <w:tc>
          <w:tcPr>
            <w:tcW w:w="2885" w:type="dxa"/>
          </w:tcPr>
          <w:p w14:paraId="3DF0F999" w14:textId="6204419B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Alfaro (Gr. 7 &amp; 8)</w:t>
            </w:r>
          </w:p>
        </w:tc>
      </w:tr>
      <w:tr w:rsidR="00CA5954" w:rsidRPr="00F210E4" w14:paraId="025BC081" w14:textId="77777777" w:rsidTr="009F7A55">
        <w:tc>
          <w:tcPr>
            <w:tcW w:w="2785" w:type="dxa"/>
          </w:tcPr>
          <w:p w14:paraId="552B946C" w14:textId="74CD59A0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B</w:t>
            </w:r>
          </w:p>
        </w:tc>
        <w:tc>
          <w:tcPr>
            <w:tcW w:w="2885" w:type="dxa"/>
          </w:tcPr>
          <w:p w14:paraId="03E9D372" w14:textId="7C3A37D0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P. Prado (Gr. 7)</w:t>
            </w:r>
          </w:p>
        </w:tc>
      </w:tr>
      <w:tr w:rsidR="00CA5954" w:rsidRPr="00F210E4" w14:paraId="147CC488" w14:textId="77777777" w:rsidTr="009F7A55">
        <w:tc>
          <w:tcPr>
            <w:tcW w:w="2785" w:type="dxa"/>
          </w:tcPr>
          <w:p w14:paraId="14F4B636" w14:textId="16251801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M</w:t>
            </w:r>
            <w:r w:rsidR="00E948AF">
              <w:rPr>
                <w:rFonts w:ascii="Tahoma" w:hAnsi="Tahoma" w:cs="Tahoma"/>
              </w:rPr>
              <w:t>edia Center</w:t>
            </w:r>
          </w:p>
        </w:tc>
        <w:tc>
          <w:tcPr>
            <w:tcW w:w="2885" w:type="dxa"/>
          </w:tcPr>
          <w:p w14:paraId="0AFEE294" w14:textId="5855B1E5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Oberlander (Gr. 8)</w:t>
            </w:r>
          </w:p>
        </w:tc>
      </w:tr>
    </w:tbl>
    <w:p w14:paraId="77351763" w14:textId="4ACF330A" w:rsidR="00DC4D03" w:rsidRPr="00F210E4" w:rsidRDefault="00DC4D03" w:rsidP="00C0572A">
      <w:pPr>
        <w:rPr>
          <w:rFonts w:ascii="Tahoma" w:hAnsi="Tahoma" w:cs="Tahoma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CA5954" w:rsidRPr="00F210E4" w14:paraId="08E3913E" w14:textId="77777777" w:rsidTr="00E471C2">
        <w:tc>
          <w:tcPr>
            <w:tcW w:w="2790" w:type="dxa"/>
            <w:shd w:val="clear" w:color="auto" w:fill="D9D9D9" w:themeFill="background1" w:themeFillShade="D9"/>
          </w:tcPr>
          <w:p w14:paraId="04E864E9" w14:textId="74219363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B74FCD">
              <w:rPr>
                <w:rFonts w:ascii="Tahoma" w:hAnsi="Tahoma" w:cs="Tahoma"/>
                <w:b/>
                <w:bCs/>
              </w:rPr>
              <w:t>APRIL 13</w:t>
            </w:r>
            <w:r w:rsidRPr="00B74FCD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F210E4">
              <w:rPr>
                <w:rFonts w:ascii="Tahoma" w:hAnsi="Tahoma" w:cs="Tahoma"/>
              </w:rPr>
              <w:t xml:space="preserve"> – OD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273E515" w14:textId="6688EBCD" w:rsidR="00CA5954" w:rsidRPr="00F210E4" w:rsidRDefault="003F69C5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  <w:r w:rsidR="00CA5954" w:rsidRPr="00F210E4">
              <w:rPr>
                <w:rFonts w:ascii="Tahoma" w:hAnsi="Tahoma" w:cs="Tahoma"/>
              </w:rPr>
              <w:t xml:space="preserve"> AM – 12:30 PM</w:t>
            </w:r>
          </w:p>
        </w:tc>
      </w:tr>
      <w:tr w:rsidR="00CA5954" w:rsidRPr="00F210E4" w14:paraId="53DF4266" w14:textId="77777777" w:rsidTr="00E471C2">
        <w:tc>
          <w:tcPr>
            <w:tcW w:w="2790" w:type="dxa"/>
          </w:tcPr>
          <w:p w14:paraId="1D47AAED" w14:textId="04F44FDB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A</w:t>
            </w:r>
          </w:p>
        </w:tc>
        <w:tc>
          <w:tcPr>
            <w:tcW w:w="2880" w:type="dxa"/>
          </w:tcPr>
          <w:p w14:paraId="617510CD" w14:textId="79926D2B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Browman (Gr. 8)</w:t>
            </w:r>
          </w:p>
        </w:tc>
      </w:tr>
      <w:tr w:rsidR="00CA5954" w:rsidRPr="00F210E4" w14:paraId="1386877C" w14:textId="77777777" w:rsidTr="00E471C2">
        <w:tc>
          <w:tcPr>
            <w:tcW w:w="2790" w:type="dxa"/>
          </w:tcPr>
          <w:p w14:paraId="37031254" w14:textId="37B49047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C</w:t>
            </w:r>
          </w:p>
        </w:tc>
        <w:tc>
          <w:tcPr>
            <w:tcW w:w="2880" w:type="dxa"/>
          </w:tcPr>
          <w:p w14:paraId="0BE3011A" w14:textId="5107F1A4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Browman (Gr. 8)</w:t>
            </w:r>
          </w:p>
        </w:tc>
      </w:tr>
      <w:tr w:rsidR="00CA5954" w:rsidRPr="00F210E4" w14:paraId="1AF9F909" w14:textId="77777777" w:rsidTr="00E471C2">
        <w:tc>
          <w:tcPr>
            <w:tcW w:w="2790" w:type="dxa"/>
          </w:tcPr>
          <w:p w14:paraId="2B0869A1" w14:textId="2BA83A6F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B</w:t>
            </w:r>
          </w:p>
        </w:tc>
        <w:tc>
          <w:tcPr>
            <w:tcW w:w="2880" w:type="dxa"/>
          </w:tcPr>
          <w:p w14:paraId="7CC90732" w14:textId="0E0C2C38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</w:p>
        </w:tc>
      </w:tr>
      <w:tr w:rsidR="00CA5954" w:rsidRPr="00F210E4" w14:paraId="2B75BCB5" w14:textId="77777777" w:rsidTr="00E471C2">
        <w:tc>
          <w:tcPr>
            <w:tcW w:w="2790" w:type="dxa"/>
          </w:tcPr>
          <w:p w14:paraId="02D396F4" w14:textId="6FD67ECD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A</w:t>
            </w:r>
          </w:p>
        </w:tc>
        <w:tc>
          <w:tcPr>
            <w:tcW w:w="2880" w:type="dxa"/>
          </w:tcPr>
          <w:p w14:paraId="0A52C977" w14:textId="6A968F2E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Pena (Gr. 7 &amp; 8)</w:t>
            </w:r>
          </w:p>
        </w:tc>
      </w:tr>
      <w:tr w:rsidR="00CA5954" w:rsidRPr="00F210E4" w14:paraId="2DA111A2" w14:textId="77777777" w:rsidTr="00E471C2">
        <w:tc>
          <w:tcPr>
            <w:tcW w:w="2790" w:type="dxa"/>
          </w:tcPr>
          <w:p w14:paraId="5ED54661" w14:textId="12CB6D72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B</w:t>
            </w:r>
          </w:p>
        </w:tc>
        <w:tc>
          <w:tcPr>
            <w:tcW w:w="2880" w:type="dxa"/>
          </w:tcPr>
          <w:p w14:paraId="36F9D889" w14:textId="2CFFD49E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Williams (Gr. 8)</w:t>
            </w:r>
          </w:p>
        </w:tc>
      </w:tr>
      <w:tr w:rsidR="00CA5954" w:rsidRPr="00F210E4" w14:paraId="0E408406" w14:textId="77777777" w:rsidTr="00E471C2">
        <w:tc>
          <w:tcPr>
            <w:tcW w:w="2790" w:type="dxa"/>
          </w:tcPr>
          <w:p w14:paraId="172E521D" w14:textId="3746BCC7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M</w:t>
            </w:r>
            <w:r w:rsidR="00E948AF">
              <w:rPr>
                <w:rFonts w:ascii="Tahoma" w:hAnsi="Tahoma" w:cs="Tahoma"/>
              </w:rPr>
              <w:t>edia Center</w:t>
            </w:r>
          </w:p>
        </w:tc>
        <w:tc>
          <w:tcPr>
            <w:tcW w:w="2880" w:type="dxa"/>
          </w:tcPr>
          <w:p w14:paraId="6710E957" w14:textId="4B275E0C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Williams (Gr. 8)</w:t>
            </w:r>
          </w:p>
        </w:tc>
      </w:tr>
    </w:tbl>
    <w:p w14:paraId="09E5ED10" w14:textId="67EB0276" w:rsidR="00DC4D03" w:rsidRPr="00F210E4" w:rsidRDefault="00DC4D03" w:rsidP="00C0572A">
      <w:pPr>
        <w:rPr>
          <w:rFonts w:ascii="Tahoma" w:hAnsi="Tahoma" w:cs="Tahoma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2785"/>
        <w:gridCol w:w="2885"/>
      </w:tblGrid>
      <w:tr w:rsidR="00CA5954" w:rsidRPr="00F210E4" w14:paraId="3153A966" w14:textId="77777777" w:rsidTr="009F7A55">
        <w:tc>
          <w:tcPr>
            <w:tcW w:w="2785" w:type="dxa"/>
            <w:shd w:val="clear" w:color="auto" w:fill="D9D9D9" w:themeFill="background1" w:themeFillShade="D9"/>
          </w:tcPr>
          <w:p w14:paraId="183C3414" w14:textId="23051A13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B74FCD">
              <w:rPr>
                <w:rFonts w:ascii="Tahoma" w:hAnsi="Tahoma" w:cs="Tahoma"/>
                <w:b/>
                <w:bCs/>
              </w:rPr>
              <w:t>APRIL 14</w:t>
            </w:r>
            <w:r w:rsidRPr="00B74FCD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F210E4">
              <w:rPr>
                <w:rFonts w:ascii="Tahoma" w:hAnsi="Tahoma" w:cs="Tahoma"/>
              </w:rPr>
              <w:t xml:space="preserve"> – EVEN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8A69731" w14:textId="4E7D7B72" w:rsidR="00CA5954" w:rsidRPr="00F210E4" w:rsidRDefault="003F69C5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  <w:r w:rsidR="00CA5954" w:rsidRPr="00F210E4">
              <w:rPr>
                <w:rFonts w:ascii="Tahoma" w:hAnsi="Tahoma" w:cs="Tahoma"/>
              </w:rPr>
              <w:t xml:space="preserve"> AM – 12:30 PM</w:t>
            </w:r>
          </w:p>
        </w:tc>
      </w:tr>
      <w:tr w:rsidR="00CA5954" w:rsidRPr="00F210E4" w14:paraId="49C78199" w14:textId="77777777" w:rsidTr="009F7A55">
        <w:tc>
          <w:tcPr>
            <w:tcW w:w="2785" w:type="dxa"/>
          </w:tcPr>
          <w:p w14:paraId="71967E86" w14:textId="2FC4FA62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A</w:t>
            </w:r>
          </w:p>
        </w:tc>
        <w:tc>
          <w:tcPr>
            <w:tcW w:w="2885" w:type="dxa"/>
          </w:tcPr>
          <w:p w14:paraId="3580DE08" w14:textId="6D8C835E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Hudak (Gr. 7)</w:t>
            </w:r>
          </w:p>
        </w:tc>
      </w:tr>
      <w:tr w:rsidR="00CA5954" w:rsidRPr="00F210E4" w14:paraId="6077D1B5" w14:textId="77777777" w:rsidTr="009F7A55">
        <w:tc>
          <w:tcPr>
            <w:tcW w:w="2785" w:type="dxa"/>
          </w:tcPr>
          <w:p w14:paraId="05C3A46D" w14:textId="7BF5D1CF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C</w:t>
            </w:r>
          </w:p>
        </w:tc>
        <w:tc>
          <w:tcPr>
            <w:tcW w:w="2885" w:type="dxa"/>
          </w:tcPr>
          <w:p w14:paraId="3D8794E8" w14:textId="179651DB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proofErr w:type="spellStart"/>
            <w:r w:rsidRPr="00F210E4">
              <w:rPr>
                <w:rFonts w:ascii="Tahoma" w:hAnsi="Tahoma" w:cs="Tahoma"/>
              </w:rPr>
              <w:t>Boronat</w:t>
            </w:r>
            <w:proofErr w:type="spellEnd"/>
            <w:r w:rsidRPr="00F210E4">
              <w:rPr>
                <w:rFonts w:ascii="Tahoma" w:hAnsi="Tahoma" w:cs="Tahoma"/>
              </w:rPr>
              <w:t xml:space="preserve"> (Gr. 7)</w:t>
            </w:r>
          </w:p>
        </w:tc>
      </w:tr>
      <w:tr w:rsidR="00CA5954" w:rsidRPr="00F210E4" w14:paraId="34BFBE02" w14:textId="77777777" w:rsidTr="009F7A55">
        <w:tc>
          <w:tcPr>
            <w:tcW w:w="2785" w:type="dxa"/>
          </w:tcPr>
          <w:p w14:paraId="6FB4FEDE" w14:textId="62A0AC28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B</w:t>
            </w:r>
          </w:p>
        </w:tc>
        <w:tc>
          <w:tcPr>
            <w:tcW w:w="2885" w:type="dxa"/>
          </w:tcPr>
          <w:p w14:paraId="0DA27CFE" w14:textId="08893A3C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proofErr w:type="spellStart"/>
            <w:r w:rsidRPr="00F210E4">
              <w:rPr>
                <w:rFonts w:ascii="Tahoma" w:hAnsi="Tahoma" w:cs="Tahoma"/>
              </w:rPr>
              <w:t>Boronat</w:t>
            </w:r>
            <w:proofErr w:type="spellEnd"/>
            <w:r w:rsidRPr="00F210E4">
              <w:rPr>
                <w:rFonts w:ascii="Tahoma" w:hAnsi="Tahoma" w:cs="Tahoma"/>
              </w:rPr>
              <w:t xml:space="preserve"> (Gr. 7)</w:t>
            </w:r>
          </w:p>
        </w:tc>
      </w:tr>
      <w:tr w:rsidR="00CA5954" w:rsidRPr="00F210E4" w14:paraId="0B9360C7" w14:textId="77777777" w:rsidTr="009F7A55">
        <w:tc>
          <w:tcPr>
            <w:tcW w:w="2785" w:type="dxa"/>
          </w:tcPr>
          <w:p w14:paraId="3AE92021" w14:textId="32C63E25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A</w:t>
            </w:r>
          </w:p>
        </w:tc>
        <w:tc>
          <w:tcPr>
            <w:tcW w:w="2885" w:type="dxa"/>
          </w:tcPr>
          <w:p w14:paraId="1C825DD1" w14:textId="55B31384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proofErr w:type="spellStart"/>
            <w:r w:rsidRPr="00F210E4">
              <w:rPr>
                <w:rFonts w:ascii="Tahoma" w:hAnsi="Tahoma" w:cs="Tahoma"/>
              </w:rPr>
              <w:t>Boronat</w:t>
            </w:r>
            <w:proofErr w:type="spellEnd"/>
            <w:r w:rsidRPr="00F210E4">
              <w:rPr>
                <w:rFonts w:ascii="Tahoma" w:hAnsi="Tahoma" w:cs="Tahoma"/>
              </w:rPr>
              <w:t xml:space="preserve"> (Gr. 7)</w:t>
            </w:r>
          </w:p>
        </w:tc>
      </w:tr>
      <w:tr w:rsidR="00CA5954" w:rsidRPr="00F210E4" w14:paraId="79277310" w14:textId="77777777" w:rsidTr="009F7A55">
        <w:tc>
          <w:tcPr>
            <w:tcW w:w="2785" w:type="dxa"/>
          </w:tcPr>
          <w:p w14:paraId="2FF460D3" w14:textId="24B6A5D4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B</w:t>
            </w:r>
          </w:p>
        </w:tc>
        <w:tc>
          <w:tcPr>
            <w:tcW w:w="2885" w:type="dxa"/>
          </w:tcPr>
          <w:p w14:paraId="4D3350C6" w14:textId="230098B3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Ruiz (Gr. 7 &amp; 8)</w:t>
            </w:r>
          </w:p>
        </w:tc>
      </w:tr>
      <w:tr w:rsidR="00CA5954" w:rsidRPr="00F210E4" w14:paraId="38230667" w14:textId="77777777" w:rsidTr="009F7A55">
        <w:tc>
          <w:tcPr>
            <w:tcW w:w="2785" w:type="dxa"/>
          </w:tcPr>
          <w:p w14:paraId="7976212C" w14:textId="495258A7" w:rsidR="00CA5954" w:rsidRPr="00F210E4" w:rsidRDefault="00CA5954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M</w:t>
            </w:r>
            <w:r w:rsidR="00E948AF">
              <w:rPr>
                <w:rFonts w:ascii="Tahoma" w:hAnsi="Tahoma" w:cs="Tahoma"/>
              </w:rPr>
              <w:t>edia Center</w:t>
            </w:r>
          </w:p>
        </w:tc>
        <w:tc>
          <w:tcPr>
            <w:tcW w:w="2885" w:type="dxa"/>
          </w:tcPr>
          <w:p w14:paraId="43E398A2" w14:textId="13D8971C" w:rsidR="00CA5954" w:rsidRPr="00F210E4" w:rsidRDefault="00CA5954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Ruiz (Gr. 7 &amp; 8)</w:t>
            </w:r>
          </w:p>
        </w:tc>
      </w:tr>
    </w:tbl>
    <w:p w14:paraId="3705F3A4" w14:textId="6E8546B8" w:rsidR="00BD4F2D" w:rsidRPr="00F210E4" w:rsidRDefault="00BD4F2D" w:rsidP="00641F9C">
      <w:pPr>
        <w:rPr>
          <w:rFonts w:ascii="Tahoma" w:hAnsi="Tahoma" w:cs="Tahoma"/>
        </w:rPr>
      </w:pPr>
    </w:p>
    <w:tbl>
      <w:tblPr>
        <w:tblStyle w:val="TableGrid"/>
        <w:tblW w:w="5670" w:type="dxa"/>
        <w:tblInd w:w="2605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641F9C" w:rsidRPr="00F210E4" w14:paraId="6F17AF1F" w14:textId="77777777" w:rsidTr="00E471C2">
        <w:tc>
          <w:tcPr>
            <w:tcW w:w="2790" w:type="dxa"/>
            <w:shd w:val="clear" w:color="auto" w:fill="D9D9D9" w:themeFill="background1" w:themeFillShade="D9"/>
          </w:tcPr>
          <w:p w14:paraId="5552AA4B" w14:textId="41E5A5A0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B74FCD">
              <w:rPr>
                <w:rFonts w:ascii="Tahoma" w:hAnsi="Tahoma" w:cs="Tahoma"/>
                <w:b/>
                <w:bCs/>
              </w:rPr>
              <w:t>APRIL 15</w:t>
            </w:r>
            <w:r w:rsidRPr="00B74FCD">
              <w:rPr>
                <w:rFonts w:ascii="Tahoma" w:hAnsi="Tahoma" w:cs="Tahoma"/>
                <w:b/>
                <w:bCs/>
                <w:vertAlign w:val="superscript"/>
              </w:rPr>
              <w:t>H</w:t>
            </w:r>
            <w:r w:rsidRPr="00F210E4">
              <w:rPr>
                <w:rFonts w:ascii="Tahoma" w:hAnsi="Tahoma" w:cs="Tahoma"/>
              </w:rPr>
              <w:t xml:space="preserve"> – OD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F5BEAEB" w14:textId="55D6EF4C" w:rsidR="00641F9C" w:rsidRPr="00F210E4" w:rsidRDefault="003F69C5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  <w:r w:rsidR="00641F9C" w:rsidRPr="00F210E4">
              <w:rPr>
                <w:rFonts w:ascii="Tahoma" w:hAnsi="Tahoma" w:cs="Tahoma"/>
              </w:rPr>
              <w:t xml:space="preserve"> AM – 12:30 PM</w:t>
            </w:r>
          </w:p>
        </w:tc>
      </w:tr>
      <w:tr w:rsidR="00641F9C" w:rsidRPr="00F210E4" w14:paraId="367573CF" w14:textId="77777777" w:rsidTr="00E471C2">
        <w:tc>
          <w:tcPr>
            <w:tcW w:w="2790" w:type="dxa"/>
          </w:tcPr>
          <w:p w14:paraId="7AA63949" w14:textId="771FD369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A</w:t>
            </w:r>
          </w:p>
        </w:tc>
        <w:tc>
          <w:tcPr>
            <w:tcW w:w="2880" w:type="dxa"/>
          </w:tcPr>
          <w:p w14:paraId="55F09DA1" w14:textId="4298A269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 xml:space="preserve">Medina </w:t>
            </w:r>
            <w:r w:rsidR="00C3774F" w:rsidRPr="00F210E4">
              <w:rPr>
                <w:rFonts w:ascii="Tahoma" w:hAnsi="Tahoma" w:cs="Tahoma"/>
              </w:rPr>
              <w:t>(Gr. 7)</w:t>
            </w:r>
          </w:p>
        </w:tc>
      </w:tr>
      <w:tr w:rsidR="00641F9C" w:rsidRPr="00F210E4" w14:paraId="77BBB989" w14:textId="77777777" w:rsidTr="00E471C2">
        <w:tc>
          <w:tcPr>
            <w:tcW w:w="2790" w:type="dxa"/>
          </w:tcPr>
          <w:p w14:paraId="52E89434" w14:textId="1AFE4DB2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C</w:t>
            </w:r>
          </w:p>
        </w:tc>
        <w:tc>
          <w:tcPr>
            <w:tcW w:w="2880" w:type="dxa"/>
          </w:tcPr>
          <w:p w14:paraId="3F8A7E16" w14:textId="04613A72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Robinson (</w:t>
            </w:r>
            <w:r w:rsidR="00C3774F" w:rsidRPr="00F210E4">
              <w:rPr>
                <w:rFonts w:ascii="Tahoma" w:hAnsi="Tahoma" w:cs="Tahoma"/>
              </w:rPr>
              <w:t>Gr. 8)</w:t>
            </w:r>
          </w:p>
        </w:tc>
      </w:tr>
      <w:tr w:rsidR="00641F9C" w:rsidRPr="00F210E4" w14:paraId="36F9684A" w14:textId="77777777" w:rsidTr="00E471C2">
        <w:tc>
          <w:tcPr>
            <w:tcW w:w="2790" w:type="dxa"/>
          </w:tcPr>
          <w:p w14:paraId="77C9A90A" w14:textId="28F76488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B</w:t>
            </w:r>
          </w:p>
        </w:tc>
        <w:tc>
          <w:tcPr>
            <w:tcW w:w="2880" w:type="dxa"/>
          </w:tcPr>
          <w:p w14:paraId="0E66D09C" w14:textId="04CE197D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Robinson</w:t>
            </w:r>
            <w:r w:rsidR="00C3774F" w:rsidRPr="00F210E4">
              <w:rPr>
                <w:rFonts w:ascii="Tahoma" w:hAnsi="Tahoma" w:cs="Tahoma"/>
              </w:rPr>
              <w:t xml:space="preserve"> (Gr. 8)</w:t>
            </w:r>
          </w:p>
        </w:tc>
      </w:tr>
      <w:tr w:rsidR="00641F9C" w:rsidRPr="00F210E4" w14:paraId="117EDA5A" w14:textId="77777777" w:rsidTr="00E471C2">
        <w:tc>
          <w:tcPr>
            <w:tcW w:w="2790" w:type="dxa"/>
          </w:tcPr>
          <w:p w14:paraId="1922B6ED" w14:textId="35D87818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A</w:t>
            </w:r>
          </w:p>
        </w:tc>
        <w:tc>
          <w:tcPr>
            <w:tcW w:w="2880" w:type="dxa"/>
          </w:tcPr>
          <w:p w14:paraId="63D065FB" w14:textId="749B7A52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Berrueta (</w:t>
            </w:r>
            <w:r w:rsidR="00C3774F" w:rsidRPr="00F210E4">
              <w:rPr>
                <w:rFonts w:ascii="Tahoma" w:hAnsi="Tahoma" w:cs="Tahoma"/>
              </w:rPr>
              <w:t>Gr. 7 &amp; 8)</w:t>
            </w:r>
          </w:p>
        </w:tc>
      </w:tr>
      <w:tr w:rsidR="00641F9C" w:rsidRPr="00F210E4" w14:paraId="14D2356E" w14:textId="77777777" w:rsidTr="00E471C2">
        <w:tc>
          <w:tcPr>
            <w:tcW w:w="2790" w:type="dxa"/>
          </w:tcPr>
          <w:p w14:paraId="4A8B5BE0" w14:textId="4C83FD85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B</w:t>
            </w:r>
          </w:p>
        </w:tc>
        <w:tc>
          <w:tcPr>
            <w:tcW w:w="2880" w:type="dxa"/>
          </w:tcPr>
          <w:p w14:paraId="5F508E85" w14:textId="64A5D82D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 xml:space="preserve">Vabre </w:t>
            </w:r>
            <w:r w:rsidR="009B3712" w:rsidRPr="00F210E4">
              <w:rPr>
                <w:rFonts w:ascii="Tahoma" w:hAnsi="Tahoma" w:cs="Tahoma"/>
              </w:rPr>
              <w:t>(Gr. 7 &amp; 8)</w:t>
            </w:r>
          </w:p>
        </w:tc>
      </w:tr>
      <w:tr w:rsidR="00641F9C" w:rsidRPr="00F210E4" w14:paraId="7B861179" w14:textId="77777777" w:rsidTr="00E471C2">
        <w:tc>
          <w:tcPr>
            <w:tcW w:w="2790" w:type="dxa"/>
          </w:tcPr>
          <w:p w14:paraId="5F587D9F" w14:textId="1CBD434A" w:rsidR="00641F9C" w:rsidRPr="00F210E4" w:rsidRDefault="00641F9C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M</w:t>
            </w:r>
            <w:r w:rsidR="00E948AF">
              <w:rPr>
                <w:rFonts w:ascii="Tahoma" w:hAnsi="Tahoma" w:cs="Tahoma"/>
              </w:rPr>
              <w:t>edia Center</w:t>
            </w:r>
          </w:p>
        </w:tc>
        <w:tc>
          <w:tcPr>
            <w:tcW w:w="2880" w:type="dxa"/>
          </w:tcPr>
          <w:p w14:paraId="60D83399" w14:textId="793A0A0E" w:rsidR="00641F9C" w:rsidRPr="00F210E4" w:rsidRDefault="00641F9C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Vabre</w:t>
            </w:r>
            <w:r w:rsidR="009B3712" w:rsidRPr="00F210E4">
              <w:rPr>
                <w:rFonts w:ascii="Tahoma" w:hAnsi="Tahoma" w:cs="Tahoma"/>
              </w:rPr>
              <w:t xml:space="preserve"> (Gr. 7 &amp; 8)</w:t>
            </w:r>
          </w:p>
        </w:tc>
      </w:tr>
    </w:tbl>
    <w:p w14:paraId="3DCA62C7" w14:textId="206CB616" w:rsidR="006E714D" w:rsidRPr="00F210E4" w:rsidRDefault="00BD4F2D" w:rsidP="00C0572A">
      <w:pPr>
        <w:rPr>
          <w:rFonts w:ascii="Tahoma" w:hAnsi="Tahoma" w:cs="Tahoma"/>
        </w:rPr>
      </w:pPr>
      <w:r w:rsidRPr="00F210E4">
        <w:rPr>
          <w:rFonts w:ascii="Tahoma" w:hAnsi="Tahoma" w:cs="Tahoma"/>
        </w:rPr>
        <w:t xml:space="preserve"> </w:t>
      </w:r>
    </w:p>
    <w:tbl>
      <w:tblPr>
        <w:tblStyle w:val="TableGrid"/>
        <w:tblW w:w="5670" w:type="dxa"/>
        <w:tblInd w:w="2605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8423A0" w:rsidRPr="00F210E4" w14:paraId="012725DF" w14:textId="77777777" w:rsidTr="00E471C2">
        <w:tc>
          <w:tcPr>
            <w:tcW w:w="2790" w:type="dxa"/>
            <w:shd w:val="clear" w:color="auto" w:fill="D9D9D9" w:themeFill="background1" w:themeFillShade="D9"/>
          </w:tcPr>
          <w:p w14:paraId="30FE0ECA" w14:textId="2F0B2F24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B74FCD">
              <w:rPr>
                <w:rFonts w:ascii="Tahoma" w:hAnsi="Tahoma" w:cs="Tahoma"/>
                <w:b/>
                <w:bCs/>
              </w:rPr>
              <w:t>APRIL 16</w:t>
            </w:r>
            <w:r w:rsidRPr="00B74FCD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F210E4">
              <w:rPr>
                <w:rFonts w:ascii="Tahoma" w:hAnsi="Tahoma" w:cs="Tahoma"/>
              </w:rPr>
              <w:t xml:space="preserve"> – EVE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D8A233E" w14:textId="5D53A85B" w:rsidR="008423A0" w:rsidRPr="00F210E4" w:rsidRDefault="003F69C5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  <w:r w:rsidR="008423A0" w:rsidRPr="00F210E4">
              <w:rPr>
                <w:rFonts w:ascii="Tahoma" w:hAnsi="Tahoma" w:cs="Tahoma"/>
              </w:rPr>
              <w:t xml:space="preserve"> AM – 12:30 PM</w:t>
            </w:r>
          </w:p>
        </w:tc>
      </w:tr>
      <w:tr w:rsidR="008423A0" w:rsidRPr="00F210E4" w14:paraId="0A7131F6" w14:textId="77777777" w:rsidTr="00E471C2">
        <w:tc>
          <w:tcPr>
            <w:tcW w:w="2790" w:type="dxa"/>
          </w:tcPr>
          <w:p w14:paraId="55E49D0C" w14:textId="23CB3F08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A</w:t>
            </w:r>
          </w:p>
        </w:tc>
        <w:tc>
          <w:tcPr>
            <w:tcW w:w="2880" w:type="dxa"/>
          </w:tcPr>
          <w:p w14:paraId="3E69C8AD" w14:textId="0E2AF9CE" w:rsidR="008423A0" w:rsidRPr="00F210E4" w:rsidRDefault="008423A0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Goldstein (Gr. 8)</w:t>
            </w:r>
          </w:p>
        </w:tc>
      </w:tr>
      <w:tr w:rsidR="008423A0" w:rsidRPr="00F210E4" w14:paraId="0F4365D6" w14:textId="77777777" w:rsidTr="00E471C2">
        <w:tc>
          <w:tcPr>
            <w:tcW w:w="2790" w:type="dxa"/>
          </w:tcPr>
          <w:p w14:paraId="33964DF6" w14:textId="473DE4E1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C</w:t>
            </w:r>
          </w:p>
        </w:tc>
        <w:tc>
          <w:tcPr>
            <w:tcW w:w="2880" w:type="dxa"/>
          </w:tcPr>
          <w:p w14:paraId="2839948F" w14:textId="73C2E0CF" w:rsidR="008423A0" w:rsidRPr="00F210E4" w:rsidRDefault="008423A0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Goldstein (Gr. 8)</w:t>
            </w:r>
          </w:p>
        </w:tc>
      </w:tr>
      <w:tr w:rsidR="008423A0" w:rsidRPr="00F210E4" w14:paraId="5740546D" w14:textId="77777777" w:rsidTr="00E471C2">
        <w:tc>
          <w:tcPr>
            <w:tcW w:w="2790" w:type="dxa"/>
          </w:tcPr>
          <w:p w14:paraId="27A679D1" w14:textId="2C8276D0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201 B</w:t>
            </w:r>
          </w:p>
        </w:tc>
        <w:tc>
          <w:tcPr>
            <w:tcW w:w="2880" w:type="dxa"/>
          </w:tcPr>
          <w:p w14:paraId="389C0DCF" w14:textId="355CEF51" w:rsidR="008423A0" w:rsidRPr="00F210E4" w:rsidRDefault="00747DCD" w:rsidP="00E47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o (Gr. 7)</w:t>
            </w:r>
          </w:p>
        </w:tc>
      </w:tr>
      <w:tr w:rsidR="008423A0" w:rsidRPr="00F210E4" w14:paraId="20039463" w14:textId="77777777" w:rsidTr="00E471C2">
        <w:tc>
          <w:tcPr>
            <w:tcW w:w="2790" w:type="dxa"/>
          </w:tcPr>
          <w:p w14:paraId="59F3BC21" w14:textId="2414D2B2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A</w:t>
            </w:r>
          </w:p>
        </w:tc>
        <w:tc>
          <w:tcPr>
            <w:tcW w:w="2880" w:type="dxa"/>
          </w:tcPr>
          <w:p w14:paraId="7685125B" w14:textId="555886D5" w:rsidR="008423A0" w:rsidRPr="00F210E4" w:rsidRDefault="008423A0" w:rsidP="00E471C2">
            <w:pPr>
              <w:jc w:val="center"/>
              <w:rPr>
                <w:rFonts w:ascii="Tahoma" w:hAnsi="Tahoma" w:cs="Tahoma"/>
              </w:rPr>
            </w:pPr>
          </w:p>
        </w:tc>
      </w:tr>
      <w:tr w:rsidR="008423A0" w:rsidRPr="00F210E4" w14:paraId="2108A80B" w14:textId="77777777" w:rsidTr="00E471C2">
        <w:tc>
          <w:tcPr>
            <w:tcW w:w="2790" w:type="dxa"/>
          </w:tcPr>
          <w:p w14:paraId="446053CF" w14:textId="4DE3B4EE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301 B</w:t>
            </w:r>
          </w:p>
        </w:tc>
        <w:tc>
          <w:tcPr>
            <w:tcW w:w="2880" w:type="dxa"/>
          </w:tcPr>
          <w:p w14:paraId="3E7C0EBB" w14:textId="22594B25" w:rsidR="008423A0" w:rsidRPr="00F210E4" w:rsidRDefault="008423A0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Sosa (Gr. 8)</w:t>
            </w:r>
          </w:p>
        </w:tc>
      </w:tr>
      <w:tr w:rsidR="008423A0" w:rsidRPr="00F210E4" w14:paraId="6B70D123" w14:textId="77777777" w:rsidTr="00E471C2">
        <w:tc>
          <w:tcPr>
            <w:tcW w:w="2790" w:type="dxa"/>
          </w:tcPr>
          <w:p w14:paraId="64238151" w14:textId="278E0B22" w:rsidR="008423A0" w:rsidRPr="00F210E4" w:rsidRDefault="008423A0" w:rsidP="00E948AF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M</w:t>
            </w:r>
            <w:r w:rsidR="00E948AF">
              <w:rPr>
                <w:rFonts w:ascii="Tahoma" w:hAnsi="Tahoma" w:cs="Tahoma"/>
              </w:rPr>
              <w:t>edia Center</w:t>
            </w:r>
          </w:p>
        </w:tc>
        <w:tc>
          <w:tcPr>
            <w:tcW w:w="2880" w:type="dxa"/>
          </w:tcPr>
          <w:p w14:paraId="4124D9AA" w14:textId="35E5FC8A" w:rsidR="008423A0" w:rsidRPr="00F210E4" w:rsidRDefault="008423A0" w:rsidP="00E471C2">
            <w:pPr>
              <w:jc w:val="center"/>
              <w:rPr>
                <w:rFonts w:ascii="Tahoma" w:hAnsi="Tahoma" w:cs="Tahoma"/>
              </w:rPr>
            </w:pPr>
            <w:r w:rsidRPr="00F210E4">
              <w:rPr>
                <w:rFonts w:ascii="Tahoma" w:hAnsi="Tahoma" w:cs="Tahoma"/>
              </w:rPr>
              <w:t>Belaval (</w:t>
            </w:r>
            <w:r w:rsidR="00833E8B" w:rsidRPr="00F210E4">
              <w:rPr>
                <w:rFonts w:ascii="Tahoma" w:hAnsi="Tahoma" w:cs="Tahoma"/>
              </w:rPr>
              <w:t xml:space="preserve">Gr. </w:t>
            </w:r>
            <w:r w:rsidR="0079372E">
              <w:rPr>
                <w:rFonts w:ascii="Tahoma" w:hAnsi="Tahoma" w:cs="Tahoma"/>
              </w:rPr>
              <w:t xml:space="preserve">7 &amp; </w:t>
            </w:r>
            <w:r w:rsidR="00833E8B" w:rsidRPr="00F210E4">
              <w:rPr>
                <w:rFonts w:ascii="Tahoma" w:hAnsi="Tahoma" w:cs="Tahoma"/>
              </w:rPr>
              <w:t>8)</w:t>
            </w:r>
          </w:p>
        </w:tc>
      </w:tr>
    </w:tbl>
    <w:p w14:paraId="70AE5607" w14:textId="10D77434" w:rsidR="00E8476F" w:rsidRDefault="00E8476F" w:rsidP="00833E8B">
      <w:pPr>
        <w:rPr>
          <w:rFonts w:ascii="Tahoma" w:hAnsi="Tahoma" w:cs="Tahoma"/>
        </w:rPr>
      </w:pPr>
    </w:p>
    <w:p w14:paraId="2C4CFA8D" w14:textId="3EC5B48C" w:rsidR="00282A68" w:rsidRPr="00886548" w:rsidRDefault="00282A68" w:rsidP="00554F86">
      <w:pPr>
        <w:ind w:firstLine="720"/>
        <w:rPr>
          <w:rFonts w:ascii="Tahoma" w:hAnsi="Tahoma" w:cs="Tahoma"/>
          <w:b/>
          <w:bCs/>
          <w:sz w:val="28"/>
          <w:szCs w:val="28"/>
          <w:u w:val="single"/>
        </w:rPr>
      </w:pPr>
      <w:r w:rsidRPr="00886548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**ALL 6</w:t>
      </w:r>
      <w:r w:rsidR="003D6C94" w:rsidRPr="00886548">
        <w:rPr>
          <w:rFonts w:ascii="Tahoma" w:hAnsi="Tahoma" w:cs="Tahoma"/>
          <w:b/>
          <w:bCs/>
          <w:sz w:val="28"/>
          <w:szCs w:val="28"/>
          <w:u w:val="single"/>
          <w:vertAlign w:val="superscript"/>
        </w:rPr>
        <w:t>TH</w:t>
      </w:r>
      <w:r w:rsidRPr="00886548">
        <w:rPr>
          <w:rFonts w:ascii="Tahoma" w:hAnsi="Tahoma" w:cs="Tahoma"/>
          <w:b/>
          <w:bCs/>
          <w:sz w:val="28"/>
          <w:szCs w:val="28"/>
          <w:u w:val="single"/>
        </w:rPr>
        <w:t xml:space="preserve"> GRADE </w:t>
      </w:r>
      <w:r w:rsidR="003D6C94" w:rsidRPr="00886548">
        <w:rPr>
          <w:rFonts w:ascii="Tahoma" w:hAnsi="Tahoma" w:cs="Tahoma"/>
          <w:b/>
          <w:bCs/>
          <w:sz w:val="28"/>
          <w:szCs w:val="28"/>
          <w:u w:val="single"/>
        </w:rPr>
        <w:t xml:space="preserve">MSO </w:t>
      </w:r>
      <w:r w:rsidRPr="00886548">
        <w:rPr>
          <w:rFonts w:ascii="Tahoma" w:hAnsi="Tahoma" w:cs="Tahoma"/>
          <w:b/>
          <w:bCs/>
          <w:sz w:val="28"/>
          <w:szCs w:val="28"/>
          <w:u w:val="single"/>
        </w:rPr>
        <w:t xml:space="preserve">STUDENTS WILL BE TESTED </w:t>
      </w:r>
      <w:r w:rsidR="003D6C94" w:rsidRPr="00886548">
        <w:rPr>
          <w:rFonts w:ascii="Tahoma" w:hAnsi="Tahoma" w:cs="Tahoma"/>
          <w:b/>
          <w:bCs/>
          <w:sz w:val="28"/>
          <w:szCs w:val="28"/>
          <w:u w:val="single"/>
        </w:rPr>
        <w:t>ON APRIL 13</w:t>
      </w:r>
      <w:r w:rsidR="003D6C94" w:rsidRPr="00886548">
        <w:rPr>
          <w:rFonts w:ascii="Tahoma" w:hAnsi="Tahoma" w:cs="Tahoma"/>
          <w:b/>
          <w:bCs/>
          <w:sz w:val="28"/>
          <w:szCs w:val="28"/>
          <w:u w:val="single"/>
          <w:vertAlign w:val="superscript"/>
        </w:rPr>
        <w:t>TH</w:t>
      </w:r>
      <w:r w:rsidR="00886548" w:rsidRPr="00886548">
        <w:rPr>
          <w:rFonts w:ascii="Tahoma" w:hAnsi="Tahoma" w:cs="Tahoma"/>
          <w:b/>
          <w:bCs/>
          <w:sz w:val="28"/>
          <w:szCs w:val="28"/>
          <w:u w:val="single"/>
        </w:rPr>
        <w:t>.**</w:t>
      </w:r>
    </w:p>
    <w:p w14:paraId="4A0E6E5B" w14:textId="779C0B11" w:rsidR="0089507E" w:rsidRDefault="0089507E" w:rsidP="00833E8B">
      <w:pPr>
        <w:rPr>
          <w:rFonts w:ascii="Tahoma" w:hAnsi="Tahoma" w:cs="Tahoma"/>
        </w:rPr>
      </w:pPr>
    </w:p>
    <w:p w14:paraId="03A0AA1C" w14:textId="77777777" w:rsidR="00B026B6" w:rsidRDefault="00B026B6" w:rsidP="00833E8B">
      <w:pPr>
        <w:rPr>
          <w:rFonts w:ascii="Tahoma" w:hAnsi="Tahoma" w:cs="Tahoma"/>
        </w:rPr>
      </w:pPr>
    </w:p>
    <w:p w14:paraId="56D5C78C" w14:textId="16F4D7FB" w:rsidR="00B74FCD" w:rsidRPr="00886548" w:rsidRDefault="0082209A" w:rsidP="00833E8B">
      <w:pPr>
        <w:rPr>
          <w:rFonts w:ascii="Tahoma" w:hAnsi="Tahoma" w:cs="Tahoma"/>
          <w:u w:val="single"/>
        </w:rPr>
      </w:pPr>
      <w:r w:rsidRPr="00886548">
        <w:rPr>
          <w:rFonts w:ascii="Tahoma" w:hAnsi="Tahoma" w:cs="Tahoma"/>
          <w:u w:val="single"/>
        </w:rPr>
        <w:t xml:space="preserve">IMPORTANT INFORMATION REGARDING </w:t>
      </w:r>
      <w:r w:rsidR="000F28BF" w:rsidRPr="00886548">
        <w:rPr>
          <w:rFonts w:ascii="Tahoma" w:hAnsi="Tahoma" w:cs="Tahoma"/>
          <w:u w:val="single"/>
        </w:rPr>
        <w:t xml:space="preserve">MSO </w:t>
      </w:r>
      <w:r w:rsidRPr="00886548">
        <w:rPr>
          <w:rFonts w:ascii="Tahoma" w:hAnsi="Tahoma" w:cs="Tahoma"/>
          <w:u w:val="single"/>
        </w:rPr>
        <w:t>TESTING:</w:t>
      </w:r>
    </w:p>
    <w:p w14:paraId="425D509A" w14:textId="10E9F060" w:rsidR="0082209A" w:rsidRDefault="0082209A" w:rsidP="00833E8B">
      <w:pPr>
        <w:rPr>
          <w:rFonts w:ascii="Tahoma" w:hAnsi="Tahoma" w:cs="Tahoma"/>
        </w:rPr>
      </w:pPr>
    </w:p>
    <w:p w14:paraId="06D2A84C" w14:textId="72E496BC" w:rsidR="006340D7" w:rsidRPr="0066290D" w:rsidRDefault="00592CAC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</w:rPr>
      </w:pPr>
      <w:bookmarkStart w:id="0" w:name="_Hlk65679080"/>
      <w:r w:rsidRPr="00886548">
        <w:rPr>
          <w:rFonts w:ascii="Tahoma" w:hAnsi="Tahoma" w:cs="Tahoma"/>
          <w:b/>
          <w:bCs/>
          <w:u w:val="single"/>
        </w:rPr>
        <w:t>Students</w:t>
      </w:r>
      <w:r w:rsidR="003F719C" w:rsidRPr="00886548">
        <w:rPr>
          <w:rFonts w:ascii="Tahoma" w:hAnsi="Tahoma" w:cs="Tahoma"/>
          <w:b/>
          <w:bCs/>
          <w:u w:val="single"/>
        </w:rPr>
        <w:t xml:space="preserve"> in seventh and eighth grade</w:t>
      </w:r>
      <w:r w:rsidRPr="006340D7">
        <w:rPr>
          <w:rFonts w:ascii="Tahoma" w:hAnsi="Tahoma" w:cs="Tahoma"/>
          <w:b/>
          <w:bCs/>
        </w:rPr>
        <w:t xml:space="preserve"> must be dropped off at the bus loading zone </w:t>
      </w:r>
      <w:r w:rsidR="00A56980" w:rsidRPr="006340D7">
        <w:rPr>
          <w:rFonts w:ascii="Tahoma" w:hAnsi="Tahoma" w:cs="Tahoma"/>
          <w:b/>
          <w:bCs/>
        </w:rPr>
        <w:t xml:space="preserve">(south side of building) </w:t>
      </w:r>
      <w:r w:rsidRPr="006340D7">
        <w:rPr>
          <w:rFonts w:ascii="Tahoma" w:hAnsi="Tahoma" w:cs="Tahoma"/>
          <w:b/>
          <w:bCs/>
        </w:rPr>
        <w:t>between 9:</w:t>
      </w:r>
      <w:r w:rsidR="003F69C5">
        <w:rPr>
          <w:rFonts w:ascii="Tahoma" w:hAnsi="Tahoma" w:cs="Tahoma"/>
          <w:b/>
          <w:bCs/>
        </w:rPr>
        <w:t>30</w:t>
      </w:r>
      <w:r w:rsidRPr="006340D7">
        <w:rPr>
          <w:rFonts w:ascii="Tahoma" w:hAnsi="Tahoma" w:cs="Tahoma"/>
          <w:b/>
          <w:bCs/>
        </w:rPr>
        <w:t xml:space="preserve"> – </w:t>
      </w:r>
      <w:r w:rsidR="003F69C5">
        <w:rPr>
          <w:rFonts w:ascii="Tahoma" w:hAnsi="Tahoma" w:cs="Tahoma"/>
          <w:b/>
          <w:bCs/>
        </w:rPr>
        <w:t>9:45</w:t>
      </w:r>
      <w:r w:rsidRPr="006340D7">
        <w:rPr>
          <w:rFonts w:ascii="Tahoma" w:hAnsi="Tahoma" w:cs="Tahoma"/>
          <w:b/>
          <w:bCs/>
        </w:rPr>
        <w:t xml:space="preserve">am.  </w:t>
      </w:r>
    </w:p>
    <w:bookmarkEnd w:id="0"/>
    <w:p w14:paraId="6E31DA1D" w14:textId="7E604511" w:rsidR="0066290D" w:rsidRPr="0066290D" w:rsidRDefault="003F719C" w:rsidP="0066290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bCs/>
        </w:rPr>
      </w:pPr>
      <w:r w:rsidRPr="00886548">
        <w:rPr>
          <w:rFonts w:ascii="Tahoma" w:hAnsi="Tahoma" w:cs="Tahoma"/>
          <w:b/>
          <w:bCs/>
          <w:u w:val="single"/>
        </w:rPr>
        <w:t>Students in sixth grade</w:t>
      </w:r>
      <w:r w:rsidRPr="006340D7">
        <w:rPr>
          <w:rFonts w:ascii="Tahoma" w:hAnsi="Tahoma" w:cs="Tahoma"/>
          <w:b/>
          <w:bCs/>
        </w:rPr>
        <w:t xml:space="preserve"> must be dropped off at the parent pick up area (</w:t>
      </w:r>
      <w:r w:rsidR="006340D7" w:rsidRPr="006340D7">
        <w:rPr>
          <w:rFonts w:ascii="Tahoma" w:hAnsi="Tahoma" w:cs="Tahoma"/>
          <w:b/>
          <w:bCs/>
        </w:rPr>
        <w:t>east</w:t>
      </w:r>
      <w:r w:rsidRPr="006340D7">
        <w:rPr>
          <w:rFonts w:ascii="Tahoma" w:hAnsi="Tahoma" w:cs="Tahoma"/>
          <w:b/>
          <w:bCs/>
        </w:rPr>
        <w:t xml:space="preserve"> side of building) between 9:</w:t>
      </w:r>
      <w:r w:rsidR="003F69C5">
        <w:rPr>
          <w:rFonts w:ascii="Tahoma" w:hAnsi="Tahoma" w:cs="Tahoma"/>
          <w:b/>
          <w:bCs/>
        </w:rPr>
        <w:t>30</w:t>
      </w:r>
      <w:r w:rsidRPr="006340D7">
        <w:rPr>
          <w:rFonts w:ascii="Tahoma" w:hAnsi="Tahoma" w:cs="Tahoma"/>
          <w:b/>
          <w:bCs/>
        </w:rPr>
        <w:t xml:space="preserve"> – </w:t>
      </w:r>
      <w:r w:rsidR="003F69C5">
        <w:rPr>
          <w:rFonts w:ascii="Tahoma" w:hAnsi="Tahoma" w:cs="Tahoma"/>
          <w:b/>
          <w:bCs/>
        </w:rPr>
        <w:t>9:45</w:t>
      </w:r>
      <w:r w:rsidRPr="006340D7">
        <w:rPr>
          <w:rFonts w:ascii="Tahoma" w:hAnsi="Tahoma" w:cs="Tahoma"/>
          <w:b/>
          <w:bCs/>
        </w:rPr>
        <w:t xml:space="preserve">am.  </w:t>
      </w:r>
    </w:p>
    <w:p w14:paraId="6747EE83" w14:textId="5AE51B00" w:rsidR="0066290D" w:rsidRDefault="0095349E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sting will begin promptly at 10:</w:t>
      </w:r>
      <w:r w:rsidR="003F69C5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am.  Students cannot be admitted into the testing session once </w:t>
      </w:r>
      <w:r w:rsidR="00A014BC">
        <w:rPr>
          <w:rFonts w:ascii="Tahoma" w:hAnsi="Tahoma" w:cs="Tahoma"/>
        </w:rPr>
        <w:t>the testing session has</w:t>
      </w:r>
      <w:r>
        <w:rPr>
          <w:rFonts w:ascii="Tahoma" w:hAnsi="Tahoma" w:cs="Tahoma"/>
        </w:rPr>
        <w:t xml:space="preserve"> begun.</w:t>
      </w:r>
    </w:p>
    <w:p w14:paraId="2249A758" w14:textId="69BDCF97" w:rsidR="00DF70A9" w:rsidRPr="0066290D" w:rsidRDefault="00DF70A9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s do not need to bring a bookbag.</w:t>
      </w:r>
    </w:p>
    <w:p w14:paraId="2776B43E" w14:textId="38C5633F" w:rsidR="00523518" w:rsidRDefault="008F35DD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s MUST wear school uniform (school polo</w:t>
      </w:r>
      <w:r w:rsidR="006F4BEB">
        <w:rPr>
          <w:rFonts w:ascii="Tahoma" w:hAnsi="Tahoma" w:cs="Tahoma"/>
        </w:rPr>
        <w:t>, pants with no holes, closed toe shoes).  If a student would like to wear a sweater/jacket</w:t>
      </w:r>
      <w:r w:rsidR="00523518">
        <w:rPr>
          <w:rFonts w:ascii="Tahoma" w:hAnsi="Tahoma" w:cs="Tahoma"/>
        </w:rPr>
        <w:t>, it must be solid navy blue, white or gold and open in the front.</w:t>
      </w:r>
    </w:p>
    <w:p w14:paraId="077D4241" w14:textId="02982A74" w:rsidR="00192BA3" w:rsidRDefault="00192BA3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ks must be </w:t>
      </w:r>
      <w:proofErr w:type="gramStart"/>
      <w:r>
        <w:rPr>
          <w:rFonts w:ascii="Tahoma" w:hAnsi="Tahoma" w:cs="Tahoma"/>
        </w:rPr>
        <w:t>worn at all times</w:t>
      </w:r>
      <w:proofErr w:type="gramEnd"/>
      <w:r>
        <w:rPr>
          <w:rFonts w:ascii="Tahoma" w:hAnsi="Tahoma" w:cs="Tahoma"/>
        </w:rPr>
        <w:t>.</w:t>
      </w:r>
    </w:p>
    <w:p w14:paraId="22A1597E" w14:textId="59E9D8E8" w:rsidR="00A531FA" w:rsidRDefault="00775B0E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s may bring a cell phone.  However, c</w:t>
      </w:r>
      <w:r w:rsidR="00A531FA">
        <w:rPr>
          <w:rFonts w:ascii="Tahoma" w:hAnsi="Tahoma" w:cs="Tahoma"/>
        </w:rPr>
        <w:t>ell phones must be turned completely off and put away during testing.</w:t>
      </w:r>
    </w:p>
    <w:p w14:paraId="4ADFCBF8" w14:textId="1B04B81B" w:rsidR="00B722D9" w:rsidRDefault="00004E31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 will provide each student a pencil for the planning portion of the </w:t>
      </w:r>
      <w:r w:rsidR="00B722D9">
        <w:rPr>
          <w:rFonts w:ascii="Tahoma" w:hAnsi="Tahoma" w:cs="Tahoma"/>
        </w:rPr>
        <w:t>writing assessment.</w:t>
      </w:r>
    </w:p>
    <w:p w14:paraId="1F1797A9" w14:textId="1EF9EAFC" w:rsidR="00B92DA7" w:rsidRDefault="00886609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school is providing a snack for students to have during breaks.</w:t>
      </w:r>
    </w:p>
    <w:p w14:paraId="74B897D1" w14:textId="5EF54C0A" w:rsidR="00886609" w:rsidRDefault="00886609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s may bring a water bottle</w:t>
      </w:r>
      <w:r w:rsidR="00CC2F2F">
        <w:rPr>
          <w:rFonts w:ascii="Tahoma" w:hAnsi="Tahoma" w:cs="Tahoma"/>
        </w:rPr>
        <w:t xml:space="preserve"> and/or snack to the school.  However, students will not be </w:t>
      </w:r>
      <w:r w:rsidR="00B22E90">
        <w:rPr>
          <w:rFonts w:ascii="Tahoma" w:hAnsi="Tahoma" w:cs="Tahoma"/>
        </w:rPr>
        <w:t>ab</w:t>
      </w:r>
      <w:r w:rsidR="00CC2F2F">
        <w:rPr>
          <w:rFonts w:ascii="Tahoma" w:hAnsi="Tahoma" w:cs="Tahoma"/>
        </w:rPr>
        <w:t>le to access these items during the testing session.</w:t>
      </w:r>
    </w:p>
    <w:p w14:paraId="79B750D6" w14:textId="52C63466" w:rsidR="0082209A" w:rsidRDefault="00B722D9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udents must be picked up at the bus loading zone</w:t>
      </w:r>
      <w:r w:rsidR="00F1411A">
        <w:rPr>
          <w:rFonts w:ascii="Tahoma" w:hAnsi="Tahoma" w:cs="Tahoma"/>
        </w:rPr>
        <w:t xml:space="preserve"> at 12:30.</w:t>
      </w:r>
      <w:r w:rsidR="0095349E" w:rsidRPr="008F35DD">
        <w:rPr>
          <w:rFonts w:ascii="Tahoma" w:hAnsi="Tahoma" w:cs="Tahoma"/>
        </w:rPr>
        <w:t xml:space="preserve"> </w:t>
      </w:r>
      <w:r w:rsidR="00A014BC">
        <w:rPr>
          <w:rFonts w:ascii="Tahoma" w:hAnsi="Tahoma" w:cs="Tahoma"/>
        </w:rPr>
        <w:t>If a test session finishes prior to 12:30, students in that session will be allowed to use their cell phone</w:t>
      </w:r>
      <w:r w:rsidR="00A832FE">
        <w:rPr>
          <w:rFonts w:ascii="Tahoma" w:hAnsi="Tahoma" w:cs="Tahoma"/>
        </w:rPr>
        <w:t xml:space="preserve"> to text or call home.</w:t>
      </w:r>
    </w:p>
    <w:p w14:paraId="3A734142" w14:textId="106A699E" w:rsidR="00A531FA" w:rsidRDefault="00A531FA" w:rsidP="0066290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l rooms and testing </w:t>
      </w:r>
      <w:r w:rsidR="00114252">
        <w:rPr>
          <w:rFonts w:ascii="Tahoma" w:hAnsi="Tahoma" w:cs="Tahoma"/>
        </w:rPr>
        <w:t>equipment will be sanitized according to CDC Guidelines.</w:t>
      </w:r>
    </w:p>
    <w:p w14:paraId="42CEFB5C" w14:textId="5442DA7D" w:rsidR="00660AEC" w:rsidRDefault="00106AD9" w:rsidP="00891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t this time, we have not received specific information regarding consequences for students who do not take state assessments.</w:t>
      </w:r>
    </w:p>
    <w:p w14:paraId="23C4C2FB" w14:textId="47D4C198" w:rsidR="006867A8" w:rsidRDefault="006867A8" w:rsidP="00891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** Ear buds will be needed for the </w:t>
      </w:r>
      <w:r w:rsidR="00BC4A9A">
        <w:rPr>
          <w:rFonts w:ascii="Tahoma" w:hAnsi="Tahoma" w:cs="Tahoma"/>
        </w:rPr>
        <w:t xml:space="preserve">FSA Reading sessions ONLY.  Please note that blue tooth or wireless ear devices will not work with our computers.  Ear buds must have a wire to </w:t>
      </w:r>
      <w:r w:rsidR="004363FA">
        <w:rPr>
          <w:rFonts w:ascii="Tahoma" w:hAnsi="Tahoma" w:cs="Tahoma"/>
        </w:rPr>
        <w:t>physically connect to the computer.</w:t>
      </w:r>
    </w:p>
    <w:p w14:paraId="4813C028" w14:textId="7F6C4F8E" w:rsidR="00766781" w:rsidRDefault="00766781" w:rsidP="00766781">
      <w:pPr>
        <w:spacing w:line="360" w:lineRule="auto"/>
        <w:rPr>
          <w:rFonts w:ascii="Tahoma" w:hAnsi="Tahoma" w:cs="Tahoma"/>
        </w:rPr>
      </w:pPr>
    </w:p>
    <w:p w14:paraId="7934F611" w14:textId="3137A1DB" w:rsidR="00766781" w:rsidRDefault="00766781" w:rsidP="00766781">
      <w:pPr>
        <w:spacing w:line="360" w:lineRule="auto"/>
        <w:rPr>
          <w:rFonts w:ascii="Tahoma" w:hAnsi="Tahoma" w:cs="Tahoma"/>
        </w:rPr>
      </w:pPr>
    </w:p>
    <w:p w14:paraId="3E492002" w14:textId="165DB137" w:rsidR="00E22892" w:rsidRDefault="00E22892" w:rsidP="00766781">
      <w:pPr>
        <w:spacing w:line="360" w:lineRule="auto"/>
        <w:rPr>
          <w:rFonts w:ascii="Tahoma" w:hAnsi="Tahoma" w:cs="Tahoma"/>
        </w:rPr>
      </w:pPr>
    </w:p>
    <w:p w14:paraId="23643F35" w14:textId="57D99EE2" w:rsidR="00E22892" w:rsidRDefault="00E22892" w:rsidP="00766781">
      <w:pPr>
        <w:spacing w:line="360" w:lineRule="auto"/>
        <w:rPr>
          <w:rFonts w:ascii="Tahoma" w:hAnsi="Tahoma" w:cs="Tahoma"/>
        </w:rPr>
      </w:pPr>
    </w:p>
    <w:p w14:paraId="6F57FDE9" w14:textId="77777777" w:rsidR="00E22892" w:rsidRPr="00E22892" w:rsidRDefault="00E22892" w:rsidP="00E22892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s-419"/>
        </w:rPr>
      </w:pPr>
    </w:p>
    <w:p w14:paraId="1DB4C8E9" w14:textId="77777777" w:rsidR="00E22892" w:rsidRPr="00E22892" w:rsidRDefault="00E22892" w:rsidP="00E22892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s-419"/>
        </w:rPr>
      </w:pPr>
      <w:r w:rsidRPr="00E22892">
        <w:rPr>
          <w:rFonts w:ascii="Tahoma" w:hAnsi="Tahoma" w:cs="Tahoma"/>
          <w:b/>
          <w:bCs/>
          <w:sz w:val="28"/>
          <w:szCs w:val="28"/>
          <w:u w:val="single"/>
          <w:lang w:val="es-419"/>
        </w:rPr>
        <w:t>**TODOS LOS ALUMNOS MSO DE 6</w:t>
      </w:r>
      <w:r w:rsidRPr="00E22892">
        <w:rPr>
          <w:rFonts w:ascii="Tahoma" w:hAnsi="Tahoma" w:cs="Tahoma"/>
          <w:b/>
          <w:bCs/>
          <w:sz w:val="28"/>
          <w:szCs w:val="28"/>
          <w:u w:val="single"/>
          <w:vertAlign w:val="superscript"/>
          <w:lang w:val="es-419"/>
        </w:rPr>
        <w:t>TO</w:t>
      </w:r>
      <w:r w:rsidRPr="00E22892">
        <w:rPr>
          <w:rFonts w:ascii="Tahoma" w:hAnsi="Tahoma" w:cs="Tahoma"/>
          <w:b/>
          <w:bCs/>
          <w:sz w:val="28"/>
          <w:szCs w:val="28"/>
          <w:u w:val="single"/>
          <w:lang w:val="es-419"/>
        </w:rPr>
        <w:t xml:space="preserve"> GRADO ESTARAN DANDO EXAMEN </w:t>
      </w:r>
    </w:p>
    <w:p w14:paraId="3B8C5076" w14:textId="77777777" w:rsidR="00E22892" w:rsidRPr="00E22892" w:rsidRDefault="00E22892" w:rsidP="00E22892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s-419"/>
        </w:rPr>
      </w:pPr>
      <w:r w:rsidRPr="00E22892">
        <w:rPr>
          <w:rFonts w:ascii="Tahoma" w:hAnsi="Tahoma" w:cs="Tahoma"/>
          <w:b/>
          <w:bCs/>
          <w:sz w:val="28"/>
          <w:szCs w:val="28"/>
          <w:u w:val="single"/>
          <w:lang w:val="es-419"/>
        </w:rPr>
        <w:t xml:space="preserve">EL 13 DE </w:t>
      </w:r>
      <w:proofErr w:type="gramStart"/>
      <w:r w:rsidRPr="00E22892">
        <w:rPr>
          <w:rFonts w:ascii="Tahoma" w:hAnsi="Tahoma" w:cs="Tahoma"/>
          <w:b/>
          <w:bCs/>
          <w:sz w:val="28"/>
          <w:szCs w:val="28"/>
          <w:u w:val="single"/>
          <w:lang w:val="es-419"/>
        </w:rPr>
        <w:t>ABRIL.*</w:t>
      </w:r>
      <w:proofErr w:type="gramEnd"/>
      <w:r w:rsidRPr="00E22892">
        <w:rPr>
          <w:rFonts w:ascii="Tahoma" w:hAnsi="Tahoma" w:cs="Tahoma"/>
          <w:b/>
          <w:bCs/>
          <w:sz w:val="28"/>
          <w:szCs w:val="28"/>
          <w:u w:val="single"/>
          <w:lang w:val="es-419"/>
        </w:rPr>
        <w:t>*</w:t>
      </w:r>
    </w:p>
    <w:p w14:paraId="10F79317" w14:textId="77777777" w:rsidR="00E22892" w:rsidRPr="00E22892" w:rsidRDefault="00E22892" w:rsidP="00E22892">
      <w:pPr>
        <w:rPr>
          <w:rFonts w:ascii="Tahoma" w:hAnsi="Tahoma" w:cs="Tahoma"/>
          <w:lang w:val="es-419"/>
        </w:rPr>
      </w:pPr>
    </w:p>
    <w:p w14:paraId="04D29321" w14:textId="77777777" w:rsidR="00E22892" w:rsidRPr="00E22892" w:rsidRDefault="00E22892" w:rsidP="00E22892">
      <w:pPr>
        <w:rPr>
          <w:rFonts w:ascii="Tahoma" w:hAnsi="Tahoma" w:cs="Tahoma"/>
          <w:lang w:val="es-419"/>
        </w:rPr>
      </w:pPr>
    </w:p>
    <w:p w14:paraId="1D630E31" w14:textId="77777777" w:rsidR="00E22892" w:rsidRPr="00E22892" w:rsidRDefault="00E22892" w:rsidP="00E22892">
      <w:pPr>
        <w:rPr>
          <w:rFonts w:ascii="Tahoma" w:hAnsi="Tahoma" w:cs="Tahoma"/>
          <w:u w:val="single"/>
          <w:lang w:val="es-419"/>
        </w:rPr>
      </w:pPr>
      <w:r w:rsidRPr="00E22892">
        <w:rPr>
          <w:rFonts w:ascii="Tahoma" w:hAnsi="Tahoma" w:cs="Tahoma"/>
          <w:u w:val="single"/>
          <w:lang w:val="es-419"/>
        </w:rPr>
        <w:t>INFORMACION IMPORTANTE SOBRE LAS EVALUACIONES DE LOS MSO:</w:t>
      </w:r>
    </w:p>
    <w:p w14:paraId="7C241FED" w14:textId="77777777" w:rsidR="00E22892" w:rsidRPr="00E22892" w:rsidRDefault="00E22892" w:rsidP="00E22892">
      <w:pPr>
        <w:rPr>
          <w:rFonts w:ascii="Tahoma" w:hAnsi="Tahoma" w:cs="Tahoma"/>
          <w:lang w:val="es-419"/>
        </w:rPr>
      </w:pPr>
    </w:p>
    <w:p w14:paraId="10E9B4CC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b/>
          <w:bCs/>
          <w:lang w:val="es-419"/>
        </w:rPr>
      </w:pPr>
      <w:r w:rsidRPr="00E22892">
        <w:rPr>
          <w:rFonts w:ascii="Tahoma" w:hAnsi="Tahoma" w:cs="Tahoma"/>
          <w:b/>
          <w:bCs/>
          <w:u w:val="single"/>
          <w:lang w:val="es-419"/>
        </w:rPr>
        <w:t>Los estudiantes de séptimo y octavo grado deben entrar a la escuela por el lado Sur del edificio (zona de buses) entre las 9:30 am y 9:45 am</w:t>
      </w:r>
      <w:r w:rsidRPr="00E22892">
        <w:rPr>
          <w:rFonts w:ascii="Tahoma" w:hAnsi="Tahoma" w:cs="Tahoma"/>
          <w:b/>
          <w:bCs/>
          <w:lang w:val="es-419"/>
        </w:rPr>
        <w:t xml:space="preserve">.  </w:t>
      </w:r>
    </w:p>
    <w:p w14:paraId="70C9A696" w14:textId="77777777" w:rsidR="00E22892" w:rsidRPr="00E22892" w:rsidRDefault="00E22892" w:rsidP="00E2289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b/>
          <w:bCs/>
          <w:lang w:val="es-419"/>
        </w:rPr>
      </w:pPr>
      <w:r w:rsidRPr="00E22892">
        <w:rPr>
          <w:rFonts w:ascii="Tahoma" w:hAnsi="Tahoma" w:cs="Tahoma"/>
          <w:b/>
          <w:bCs/>
          <w:u w:val="single"/>
          <w:lang w:val="es-419"/>
        </w:rPr>
        <w:t xml:space="preserve">Los estudiantes de sexto Grado deben entrar a la escuela por la entrada Este del edificio </w:t>
      </w:r>
    </w:p>
    <w:p w14:paraId="0308B657" w14:textId="77777777" w:rsidR="00E22892" w:rsidRPr="00E22892" w:rsidRDefault="00E22892" w:rsidP="00E2289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b/>
          <w:bCs/>
          <w:lang w:val="es-419"/>
        </w:rPr>
      </w:pPr>
      <w:r w:rsidRPr="00E22892">
        <w:rPr>
          <w:rFonts w:ascii="Tahoma" w:hAnsi="Tahoma" w:cs="Tahoma"/>
          <w:b/>
          <w:bCs/>
          <w:u w:val="single"/>
          <w:lang w:val="es-419"/>
        </w:rPr>
        <w:t xml:space="preserve"> (zona de descenso de autos particulares) entre las </w:t>
      </w:r>
      <w:r w:rsidRPr="00E22892">
        <w:rPr>
          <w:rFonts w:ascii="Tahoma" w:hAnsi="Tahoma" w:cs="Tahoma"/>
          <w:b/>
          <w:bCs/>
          <w:lang w:val="es-419"/>
        </w:rPr>
        <w:t xml:space="preserve">9:30 – 9:45am.  </w:t>
      </w:r>
    </w:p>
    <w:p w14:paraId="0047E62D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as evaluaciones comenzaran a las 10:00 am en punto. Los estudiantes no podrán ingresar a la clase donde se estará realizando la prueba una vez que la misma haya comenzado.</w:t>
      </w:r>
    </w:p>
    <w:p w14:paraId="6155F329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os estudiantes no necesitan traer mochilas/bolsos.</w:t>
      </w:r>
    </w:p>
    <w:p w14:paraId="395E602E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os estudiantes DEBEN utilizar el uniforme de la escuela (camiseta con el logo de la escuela, pantalones sin agujeros y zapatos/zapatillas cerradas). Si el estudiante quiere traer un Abrigo, el mismo debe ser azul marino, blanco o amarillo con el cierre en el frente.</w:t>
      </w:r>
    </w:p>
    <w:p w14:paraId="749C8AB1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Mascaras deben ser utilizadas en todo momento.</w:t>
      </w:r>
    </w:p>
    <w:p w14:paraId="34819B2B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os estudiantes pueden traer celular. Los mismos deben ser apagados completamente durante la evaluación.</w:t>
      </w:r>
    </w:p>
    <w:p w14:paraId="6B2A85A1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a escuela proveerá de lápices para las pruebas de escritura.</w:t>
      </w:r>
    </w:p>
    <w:p w14:paraId="5955567E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a escuela proveerá de snacks a los estudiantes durante los intervalos.</w:t>
      </w:r>
    </w:p>
    <w:p w14:paraId="39E3F3EB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os estudiantes pueden traer una botella de agua o un snack a la escuela. Tenga en cuenta que los estudiantes no tendrán acceso al agua ni al snack durante la evaluación.</w:t>
      </w:r>
    </w:p>
    <w:p w14:paraId="79115788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Los estudiantes deber ser buscados de la escuela por la zona de los buses (lado Sur) a las 12:30 pm. Si el estudiante termina anticipadamente la evaluación, el mismo podrá utilizar su celular para llamar a su casa.</w:t>
      </w:r>
    </w:p>
    <w:p w14:paraId="29580274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Todas las clases y los materiales de prueba serán desinfectados siguiendo las normas del CDC.</w:t>
      </w:r>
    </w:p>
    <w:p w14:paraId="3062F455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>En este momento no tenemos información alguna sobre sobre las consecuencias que tendrán los estudiantes que no se presenten para tomar las evaluaciones estatales (FSA).</w:t>
      </w:r>
    </w:p>
    <w:p w14:paraId="5F4432B3" w14:textId="77777777" w:rsidR="00E22892" w:rsidRPr="00E22892" w:rsidRDefault="00E22892" w:rsidP="00E22892">
      <w:pPr>
        <w:numPr>
          <w:ilvl w:val="0"/>
          <w:numId w:val="1"/>
        </w:numPr>
        <w:spacing w:line="360" w:lineRule="auto"/>
        <w:contextualSpacing/>
        <w:rPr>
          <w:rFonts w:ascii="Tahoma" w:hAnsi="Tahoma" w:cs="Tahoma"/>
          <w:lang w:val="es-419"/>
        </w:rPr>
      </w:pPr>
      <w:r w:rsidRPr="00E22892">
        <w:rPr>
          <w:rFonts w:ascii="Tahoma" w:hAnsi="Tahoma" w:cs="Tahoma"/>
          <w:lang w:val="es-419"/>
        </w:rPr>
        <w:t xml:space="preserve">** Serán necesarios auriculares para la sesión de Lectura únicamente. Por favor tenga en cuenta que los auriculares inalámbricos o con blue </w:t>
      </w:r>
      <w:proofErr w:type="spellStart"/>
      <w:r w:rsidRPr="00E22892">
        <w:rPr>
          <w:rFonts w:ascii="Tahoma" w:hAnsi="Tahoma" w:cs="Tahoma"/>
          <w:lang w:val="es-419"/>
        </w:rPr>
        <w:t>tooth</w:t>
      </w:r>
      <w:proofErr w:type="spellEnd"/>
      <w:r w:rsidRPr="00E22892">
        <w:rPr>
          <w:rFonts w:ascii="Tahoma" w:hAnsi="Tahoma" w:cs="Tahoma"/>
          <w:lang w:val="es-419"/>
        </w:rPr>
        <w:t xml:space="preserve"> </w:t>
      </w:r>
      <w:r w:rsidRPr="00E22892">
        <w:rPr>
          <w:rFonts w:ascii="Tahoma" w:hAnsi="Tahoma" w:cs="Tahoma"/>
          <w:b/>
          <w:bCs/>
          <w:u w:val="single"/>
          <w:lang w:val="es-419"/>
        </w:rPr>
        <w:t>no funcionan</w:t>
      </w:r>
      <w:r w:rsidRPr="00E22892">
        <w:rPr>
          <w:rFonts w:ascii="Tahoma" w:hAnsi="Tahoma" w:cs="Tahoma"/>
          <w:lang w:val="es-419"/>
        </w:rPr>
        <w:t xml:space="preserve"> con las computadoras de la escuela. Los auriculares DEBEN tener un cable físico que puedan ser conectados a la computadora.</w:t>
      </w:r>
    </w:p>
    <w:p w14:paraId="60709D20" w14:textId="77777777" w:rsidR="00766781" w:rsidRPr="00766781" w:rsidRDefault="00766781" w:rsidP="00766781">
      <w:pPr>
        <w:spacing w:line="360" w:lineRule="auto"/>
        <w:rPr>
          <w:rFonts w:ascii="Tahoma" w:hAnsi="Tahoma" w:cs="Tahoma"/>
        </w:rPr>
      </w:pPr>
    </w:p>
    <w:sectPr w:rsidR="00766781" w:rsidRPr="00766781" w:rsidSect="00CA59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6E6D" w14:textId="77777777" w:rsidR="00DF2D68" w:rsidRDefault="00DF2D68" w:rsidP="004E44E8">
      <w:pPr>
        <w:spacing w:after="0" w:line="240" w:lineRule="auto"/>
      </w:pPr>
      <w:r>
        <w:separator/>
      </w:r>
    </w:p>
  </w:endnote>
  <w:endnote w:type="continuationSeparator" w:id="0">
    <w:p w14:paraId="1040FBBB" w14:textId="77777777" w:rsidR="00DF2D68" w:rsidRDefault="00DF2D68" w:rsidP="004E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1835" w14:textId="77777777" w:rsidR="00DF2D68" w:rsidRDefault="00DF2D68" w:rsidP="004E44E8">
      <w:pPr>
        <w:spacing w:after="0" w:line="240" w:lineRule="auto"/>
      </w:pPr>
      <w:r>
        <w:separator/>
      </w:r>
    </w:p>
  </w:footnote>
  <w:footnote w:type="continuationSeparator" w:id="0">
    <w:p w14:paraId="6029937F" w14:textId="77777777" w:rsidR="00DF2D68" w:rsidRDefault="00DF2D68" w:rsidP="004E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190D"/>
    <w:multiLevelType w:val="hybridMultilevel"/>
    <w:tmpl w:val="1FC2B478"/>
    <w:lvl w:ilvl="0" w:tplc="004235C4">
      <w:start w:val="20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45"/>
    <w:rsid w:val="00004E31"/>
    <w:rsid w:val="00012EF7"/>
    <w:rsid w:val="000144EE"/>
    <w:rsid w:val="000216A3"/>
    <w:rsid w:val="0002754B"/>
    <w:rsid w:val="000321CD"/>
    <w:rsid w:val="000362C0"/>
    <w:rsid w:val="00040441"/>
    <w:rsid w:val="00042388"/>
    <w:rsid w:val="00055D86"/>
    <w:rsid w:val="00070FAA"/>
    <w:rsid w:val="00072719"/>
    <w:rsid w:val="000926DA"/>
    <w:rsid w:val="00092AAA"/>
    <w:rsid w:val="00096D3C"/>
    <w:rsid w:val="000A080B"/>
    <w:rsid w:val="000A55A9"/>
    <w:rsid w:val="000A6A75"/>
    <w:rsid w:val="000B0BAB"/>
    <w:rsid w:val="000B2EA6"/>
    <w:rsid w:val="000C0242"/>
    <w:rsid w:val="000D64BC"/>
    <w:rsid w:val="000D72E1"/>
    <w:rsid w:val="000E0FA5"/>
    <w:rsid w:val="000F071A"/>
    <w:rsid w:val="000F28BF"/>
    <w:rsid w:val="000F31F5"/>
    <w:rsid w:val="0010231A"/>
    <w:rsid w:val="00106AD9"/>
    <w:rsid w:val="00114252"/>
    <w:rsid w:val="00123E90"/>
    <w:rsid w:val="00125246"/>
    <w:rsid w:val="00126F7D"/>
    <w:rsid w:val="001270FB"/>
    <w:rsid w:val="00140BCF"/>
    <w:rsid w:val="00183F01"/>
    <w:rsid w:val="00187C10"/>
    <w:rsid w:val="00192BA3"/>
    <w:rsid w:val="00193045"/>
    <w:rsid w:val="001A265A"/>
    <w:rsid w:val="001A3BBA"/>
    <w:rsid w:val="001B0102"/>
    <w:rsid w:val="001B0F73"/>
    <w:rsid w:val="001C443B"/>
    <w:rsid w:val="001D2722"/>
    <w:rsid w:val="001D3D84"/>
    <w:rsid w:val="001D612E"/>
    <w:rsid w:val="001E4FAE"/>
    <w:rsid w:val="00213AAD"/>
    <w:rsid w:val="00216C5A"/>
    <w:rsid w:val="00217968"/>
    <w:rsid w:val="002371D0"/>
    <w:rsid w:val="00240EC6"/>
    <w:rsid w:val="00263C8C"/>
    <w:rsid w:val="002663F5"/>
    <w:rsid w:val="0026748A"/>
    <w:rsid w:val="002764C0"/>
    <w:rsid w:val="0028124C"/>
    <w:rsid w:val="00282A68"/>
    <w:rsid w:val="00284299"/>
    <w:rsid w:val="00292384"/>
    <w:rsid w:val="00294F1A"/>
    <w:rsid w:val="002A0C9A"/>
    <w:rsid w:val="002C03B5"/>
    <w:rsid w:val="002C0792"/>
    <w:rsid w:val="002D0C1C"/>
    <w:rsid w:val="002E4EE8"/>
    <w:rsid w:val="002F2861"/>
    <w:rsid w:val="00311A08"/>
    <w:rsid w:val="00311CAC"/>
    <w:rsid w:val="00315F58"/>
    <w:rsid w:val="00320191"/>
    <w:rsid w:val="00327266"/>
    <w:rsid w:val="00343CE4"/>
    <w:rsid w:val="00346CA0"/>
    <w:rsid w:val="00352205"/>
    <w:rsid w:val="00353380"/>
    <w:rsid w:val="00357C2B"/>
    <w:rsid w:val="00357D63"/>
    <w:rsid w:val="00361EEF"/>
    <w:rsid w:val="0036534F"/>
    <w:rsid w:val="00375A35"/>
    <w:rsid w:val="00384FC7"/>
    <w:rsid w:val="00385065"/>
    <w:rsid w:val="003A66B2"/>
    <w:rsid w:val="003B1C4A"/>
    <w:rsid w:val="003B55CF"/>
    <w:rsid w:val="003B6D8F"/>
    <w:rsid w:val="003B7E5E"/>
    <w:rsid w:val="003C427D"/>
    <w:rsid w:val="003D6C94"/>
    <w:rsid w:val="003E39B2"/>
    <w:rsid w:val="003F69C5"/>
    <w:rsid w:val="003F719C"/>
    <w:rsid w:val="00404FB9"/>
    <w:rsid w:val="004308B6"/>
    <w:rsid w:val="00433B98"/>
    <w:rsid w:val="004363FA"/>
    <w:rsid w:val="004375D5"/>
    <w:rsid w:val="004567BD"/>
    <w:rsid w:val="0046117D"/>
    <w:rsid w:val="00461529"/>
    <w:rsid w:val="00467162"/>
    <w:rsid w:val="004715A4"/>
    <w:rsid w:val="00480EC5"/>
    <w:rsid w:val="00485D8D"/>
    <w:rsid w:val="0048635A"/>
    <w:rsid w:val="00490D96"/>
    <w:rsid w:val="004A16D1"/>
    <w:rsid w:val="004A3A70"/>
    <w:rsid w:val="004B4EF7"/>
    <w:rsid w:val="004C7CF6"/>
    <w:rsid w:val="004D0B21"/>
    <w:rsid w:val="004D6C2D"/>
    <w:rsid w:val="004E44E8"/>
    <w:rsid w:val="00516405"/>
    <w:rsid w:val="005204D5"/>
    <w:rsid w:val="00523518"/>
    <w:rsid w:val="00524F0E"/>
    <w:rsid w:val="00535093"/>
    <w:rsid w:val="005356B4"/>
    <w:rsid w:val="00543B02"/>
    <w:rsid w:val="005467A9"/>
    <w:rsid w:val="00546E2E"/>
    <w:rsid w:val="005542E8"/>
    <w:rsid w:val="00554F86"/>
    <w:rsid w:val="00570FFC"/>
    <w:rsid w:val="0059122A"/>
    <w:rsid w:val="005928C6"/>
    <w:rsid w:val="00592CAC"/>
    <w:rsid w:val="005A026D"/>
    <w:rsid w:val="005A5ED4"/>
    <w:rsid w:val="005B0F47"/>
    <w:rsid w:val="005D5912"/>
    <w:rsid w:val="005E031F"/>
    <w:rsid w:val="005E340F"/>
    <w:rsid w:val="005E5CB4"/>
    <w:rsid w:val="005F5661"/>
    <w:rsid w:val="00631017"/>
    <w:rsid w:val="006340D7"/>
    <w:rsid w:val="00636AE2"/>
    <w:rsid w:val="00637DD4"/>
    <w:rsid w:val="00641F9C"/>
    <w:rsid w:val="00643E69"/>
    <w:rsid w:val="00645908"/>
    <w:rsid w:val="00651423"/>
    <w:rsid w:val="00655854"/>
    <w:rsid w:val="00660AEC"/>
    <w:rsid w:val="0066290D"/>
    <w:rsid w:val="006867A8"/>
    <w:rsid w:val="006904BE"/>
    <w:rsid w:val="006A705A"/>
    <w:rsid w:val="006B0B2B"/>
    <w:rsid w:val="006C1A48"/>
    <w:rsid w:val="006D456E"/>
    <w:rsid w:val="006D5377"/>
    <w:rsid w:val="006E714D"/>
    <w:rsid w:val="006F253E"/>
    <w:rsid w:val="006F4781"/>
    <w:rsid w:val="006F4BEB"/>
    <w:rsid w:val="00703E8C"/>
    <w:rsid w:val="00724732"/>
    <w:rsid w:val="00724A47"/>
    <w:rsid w:val="00731F5F"/>
    <w:rsid w:val="00733988"/>
    <w:rsid w:val="00735B80"/>
    <w:rsid w:val="00742A8B"/>
    <w:rsid w:val="00747DCD"/>
    <w:rsid w:val="00756FB9"/>
    <w:rsid w:val="00757C1E"/>
    <w:rsid w:val="00766781"/>
    <w:rsid w:val="0077039B"/>
    <w:rsid w:val="00775B0E"/>
    <w:rsid w:val="00776467"/>
    <w:rsid w:val="0078094B"/>
    <w:rsid w:val="00782CA6"/>
    <w:rsid w:val="00784CAE"/>
    <w:rsid w:val="00787F82"/>
    <w:rsid w:val="0079372E"/>
    <w:rsid w:val="007A1CEC"/>
    <w:rsid w:val="007A6952"/>
    <w:rsid w:val="007B6EDE"/>
    <w:rsid w:val="007B7042"/>
    <w:rsid w:val="007D0781"/>
    <w:rsid w:val="007E00E7"/>
    <w:rsid w:val="007E34E1"/>
    <w:rsid w:val="00802ED4"/>
    <w:rsid w:val="008079BE"/>
    <w:rsid w:val="0082209A"/>
    <w:rsid w:val="00831754"/>
    <w:rsid w:val="008322E3"/>
    <w:rsid w:val="00833E8B"/>
    <w:rsid w:val="00841C98"/>
    <w:rsid w:val="008423A0"/>
    <w:rsid w:val="00846DDE"/>
    <w:rsid w:val="00847DE4"/>
    <w:rsid w:val="008563CA"/>
    <w:rsid w:val="0087604E"/>
    <w:rsid w:val="00877BB7"/>
    <w:rsid w:val="00881424"/>
    <w:rsid w:val="00886548"/>
    <w:rsid w:val="00886609"/>
    <w:rsid w:val="00887D1A"/>
    <w:rsid w:val="00891582"/>
    <w:rsid w:val="0089507E"/>
    <w:rsid w:val="008A13C4"/>
    <w:rsid w:val="008A559B"/>
    <w:rsid w:val="008B0892"/>
    <w:rsid w:val="008B411D"/>
    <w:rsid w:val="008B5C94"/>
    <w:rsid w:val="008C1EFC"/>
    <w:rsid w:val="008D72B0"/>
    <w:rsid w:val="008E0D33"/>
    <w:rsid w:val="008F35DD"/>
    <w:rsid w:val="008F77DB"/>
    <w:rsid w:val="00910E47"/>
    <w:rsid w:val="00922601"/>
    <w:rsid w:val="00923B7F"/>
    <w:rsid w:val="009406E7"/>
    <w:rsid w:val="00945987"/>
    <w:rsid w:val="00946AFC"/>
    <w:rsid w:val="009471E9"/>
    <w:rsid w:val="00947920"/>
    <w:rsid w:val="0095349E"/>
    <w:rsid w:val="0095500B"/>
    <w:rsid w:val="00990710"/>
    <w:rsid w:val="009945D1"/>
    <w:rsid w:val="00997299"/>
    <w:rsid w:val="009A5294"/>
    <w:rsid w:val="009A70A7"/>
    <w:rsid w:val="009B0971"/>
    <w:rsid w:val="009B3712"/>
    <w:rsid w:val="009B5987"/>
    <w:rsid w:val="009B79CE"/>
    <w:rsid w:val="009C1261"/>
    <w:rsid w:val="009C4236"/>
    <w:rsid w:val="009C5463"/>
    <w:rsid w:val="009C5699"/>
    <w:rsid w:val="009C7869"/>
    <w:rsid w:val="009D2975"/>
    <w:rsid w:val="009E3E81"/>
    <w:rsid w:val="009F0DE9"/>
    <w:rsid w:val="009F7A55"/>
    <w:rsid w:val="00A014BC"/>
    <w:rsid w:val="00A063EC"/>
    <w:rsid w:val="00A3365A"/>
    <w:rsid w:val="00A36070"/>
    <w:rsid w:val="00A43617"/>
    <w:rsid w:val="00A531FA"/>
    <w:rsid w:val="00A5502C"/>
    <w:rsid w:val="00A563FB"/>
    <w:rsid w:val="00A56980"/>
    <w:rsid w:val="00A74219"/>
    <w:rsid w:val="00A74699"/>
    <w:rsid w:val="00A77F73"/>
    <w:rsid w:val="00A81538"/>
    <w:rsid w:val="00A832FE"/>
    <w:rsid w:val="00AA6095"/>
    <w:rsid w:val="00AA675F"/>
    <w:rsid w:val="00AA7664"/>
    <w:rsid w:val="00AC1BA2"/>
    <w:rsid w:val="00AC428B"/>
    <w:rsid w:val="00AD370F"/>
    <w:rsid w:val="00AD60FC"/>
    <w:rsid w:val="00AE0B71"/>
    <w:rsid w:val="00AE721D"/>
    <w:rsid w:val="00AF6EA1"/>
    <w:rsid w:val="00B00C14"/>
    <w:rsid w:val="00B026B6"/>
    <w:rsid w:val="00B12B57"/>
    <w:rsid w:val="00B1382F"/>
    <w:rsid w:val="00B22E90"/>
    <w:rsid w:val="00B2334C"/>
    <w:rsid w:val="00B32424"/>
    <w:rsid w:val="00B554A4"/>
    <w:rsid w:val="00B57E72"/>
    <w:rsid w:val="00B70F4B"/>
    <w:rsid w:val="00B722D9"/>
    <w:rsid w:val="00B74FCD"/>
    <w:rsid w:val="00B81380"/>
    <w:rsid w:val="00B849BA"/>
    <w:rsid w:val="00B84FDB"/>
    <w:rsid w:val="00B92DA7"/>
    <w:rsid w:val="00B956C1"/>
    <w:rsid w:val="00B97B44"/>
    <w:rsid w:val="00BA2080"/>
    <w:rsid w:val="00BA5E65"/>
    <w:rsid w:val="00BA5EEA"/>
    <w:rsid w:val="00BA78EF"/>
    <w:rsid w:val="00BB41FA"/>
    <w:rsid w:val="00BB6A54"/>
    <w:rsid w:val="00BC4390"/>
    <w:rsid w:val="00BC4A9A"/>
    <w:rsid w:val="00BD2BB5"/>
    <w:rsid w:val="00BD4F2D"/>
    <w:rsid w:val="00BD53BF"/>
    <w:rsid w:val="00BD7715"/>
    <w:rsid w:val="00BD7923"/>
    <w:rsid w:val="00BE1ECF"/>
    <w:rsid w:val="00C01FD5"/>
    <w:rsid w:val="00C0572A"/>
    <w:rsid w:val="00C06AFC"/>
    <w:rsid w:val="00C15072"/>
    <w:rsid w:val="00C21264"/>
    <w:rsid w:val="00C3774F"/>
    <w:rsid w:val="00C41ECC"/>
    <w:rsid w:val="00C4580B"/>
    <w:rsid w:val="00C522F3"/>
    <w:rsid w:val="00C535F6"/>
    <w:rsid w:val="00C54B09"/>
    <w:rsid w:val="00C55A05"/>
    <w:rsid w:val="00C67728"/>
    <w:rsid w:val="00C83703"/>
    <w:rsid w:val="00C87C28"/>
    <w:rsid w:val="00C9184E"/>
    <w:rsid w:val="00CA33CD"/>
    <w:rsid w:val="00CA5954"/>
    <w:rsid w:val="00CA5D93"/>
    <w:rsid w:val="00CA6577"/>
    <w:rsid w:val="00CB445A"/>
    <w:rsid w:val="00CB6949"/>
    <w:rsid w:val="00CC2F2F"/>
    <w:rsid w:val="00CC4883"/>
    <w:rsid w:val="00CD3D47"/>
    <w:rsid w:val="00CD68ED"/>
    <w:rsid w:val="00CF42EF"/>
    <w:rsid w:val="00CF7D38"/>
    <w:rsid w:val="00D0346A"/>
    <w:rsid w:val="00D32D12"/>
    <w:rsid w:val="00D4052D"/>
    <w:rsid w:val="00D5364A"/>
    <w:rsid w:val="00D56F41"/>
    <w:rsid w:val="00D61A83"/>
    <w:rsid w:val="00D72016"/>
    <w:rsid w:val="00D87C24"/>
    <w:rsid w:val="00DA3A17"/>
    <w:rsid w:val="00DB305B"/>
    <w:rsid w:val="00DC41FB"/>
    <w:rsid w:val="00DC4D03"/>
    <w:rsid w:val="00DC6E3D"/>
    <w:rsid w:val="00DC6F4E"/>
    <w:rsid w:val="00DC7CD1"/>
    <w:rsid w:val="00DD5AEF"/>
    <w:rsid w:val="00DD7AD1"/>
    <w:rsid w:val="00DE671E"/>
    <w:rsid w:val="00DE6B45"/>
    <w:rsid w:val="00DE7E44"/>
    <w:rsid w:val="00DF2D68"/>
    <w:rsid w:val="00DF70A9"/>
    <w:rsid w:val="00E01BB7"/>
    <w:rsid w:val="00E22892"/>
    <w:rsid w:val="00E332E4"/>
    <w:rsid w:val="00E40460"/>
    <w:rsid w:val="00E471C2"/>
    <w:rsid w:val="00E54350"/>
    <w:rsid w:val="00E6322C"/>
    <w:rsid w:val="00E709D7"/>
    <w:rsid w:val="00E71C1F"/>
    <w:rsid w:val="00E8304C"/>
    <w:rsid w:val="00E8476F"/>
    <w:rsid w:val="00E90885"/>
    <w:rsid w:val="00E948AF"/>
    <w:rsid w:val="00EB757F"/>
    <w:rsid w:val="00EC5679"/>
    <w:rsid w:val="00EC58CE"/>
    <w:rsid w:val="00EC6DD7"/>
    <w:rsid w:val="00ED0ACA"/>
    <w:rsid w:val="00ED26AF"/>
    <w:rsid w:val="00ED442F"/>
    <w:rsid w:val="00EE16EA"/>
    <w:rsid w:val="00EE32D0"/>
    <w:rsid w:val="00EF3261"/>
    <w:rsid w:val="00EF3A19"/>
    <w:rsid w:val="00EF51A9"/>
    <w:rsid w:val="00EF6AA5"/>
    <w:rsid w:val="00F10F3D"/>
    <w:rsid w:val="00F12ECB"/>
    <w:rsid w:val="00F1411A"/>
    <w:rsid w:val="00F17D97"/>
    <w:rsid w:val="00F210E4"/>
    <w:rsid w:val="00F25424"/>
    <w:rsid w:val="00F26C91"/>
    <w:rsid w:val="00F32C5D"/>
    <w:rsid w:val="00F33629"/>
    <w:rsid w:val="00F3402B"/>
    <w:rsid w:val="00F4474F"/>
    <w:rsid w:val="00F56E6E"/>
    <w:rsid w:val="00F62381"/>
    <w:rsid w:val="00F6338D"/>
    <w:rsid w:val="00F65A55"/>
    <w:rsid w:val="00F65B42"/>
    <w:rsid w:val="00F71E3A"/>
    <w:rsid w:val="00F75683"/>
    <w:rsid w:val="00F75BE8"/>
    <w:rsid w:val="00F86B84"/>
    <w:rsid w:val="00F95F4A"/>
    <w:rsid w:val="00FA15ED"/>
    <w:rsid w:val="00FA1FBF"/>
    <w:rsid w:val="00FA5097"/>
    <w:rsid w:val="00FA77AE"/>
    <w:rsid w:val="00FC295E"/>
    <w:rsid w:val="00FD01D5"/>
    <w:rsid w:val="00FD6D64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6D16"/>
  <w15:chartTrackingRefBased/>
  <w15:docId w15:val="{3D510043-674D-4531-B24D-D8077734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E8"/>
  </w:style>
  <w:style w:type="paragraph" w:styleId="Footer">
    <w:name w:val="footer"/>
    <w:basedOn w:val="Normal"/>
    <w:link w:val="FooterChar"/>
    <w:uiPriority w:val="99"/>
    <w:unhideWhenUsed/>
    <w:rsid w:val="004E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E8"/>
  </w:style>
  <w:style w:type="paragraph" w:styleId="ListParagraph">
    <w:name w:val="List Paragraph"/>
    <w:basedOn w:val="Normal"/>
    <w:uiPriority w:val="34"/>
    <w:qFormat/>
    <w:rsid w:val="0082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458-23AE-4782-9EDD-1B64088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Ronda K.</dc:creator>
  <cp:keywords/>
  <dc:description/>
  <cp:lastModifiedBy>Masso, Maria O.</cp:lastModifiedBy>
  <cp:revision>47</cp:revision>
  <cp:lastPrinted>2021-03-16T20:04:00Z</cp:lastPrinted>
  <dcterms:created xsi:type="dcterms:W3CDTF">2021-03-03T19:41:00Z</dcterms:created>
  <dcterms:modified xsi:type="dcterms:W3CDTF">2021-03-16T20:04:00Z</dcterms:modified>
</cp:coreProperties>
</file>